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9CD" w:rsidRPr="00D0602B" w:rsidRDefault="00FF59CD" w:rsidP="00FF59CD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FF59CD" w:rsidRPr="00D0602B" w:rsidRDefault="00FF59CD" w:rsidP="00FF59C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602B">
        <w:rPr>
          <w:rFonts w:ascii="Times New Roman" w:eastAsia="Calibri" w:hAnsi="Times New Roman" w:cs="Times New Roman"/>
          <w:sz w:val="24"/>
          <w:szCs w:val="24"/>
        </w:rPr>
        <w:t>КГУ «СОПШЭН №36»</w:t>
      </w:r>
    </w:p>
    <w:p w:rsidR="00FF59CD" w:rsidRPr="00D0602B" w:rsidRDefault="00FF59CD" w:rsidP="00FF59C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F59CD" w:rsidRPr="00D0602B" w:rsidRDefault="00FF59CD" w:rsidP="00FF59C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F59CD" w:rsidRPr="00D0602B" w:rsidRDefault="00FF59CD" w:rsidP="00FF59C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F59CD" w:rsidRPr="00D0602B" w:rsidRDefault="00FF59CD" w:rsidP="00FF59C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16948" w:rsidRPr="00D0602B" w:rsidRDefault="00416948" w:rsidP="00FF59C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F59CD" w:rsidRPr="00D0602B" w:rsidRDefault="00FF59CD" w:rsidP="00FF59C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0602B">
        <w:rPr>
          <w:rFonts w:ascii="Times New Roman" w:eastAsia="Calibri" w:hAnsi="Times New Roman" w:cs="Times New Roman"/>
          <w:b/>
          <w:sz w:val="24"/>
          <w:szCs w:val="24"/>
        </w:rPr>
        <w:t xml:space="preserve"> Тема  </w:t>
      </w:r>
      <w:r w:rsidR="00416948" w:rsidRPr="00D0602B">
        <w:rPr>
          <w:rFonts w:ascii="Times New Roman" w:eastAsia="Calibri" w:hAnsi="Times New Roman" w:cs="Times New Roman"/>
          <w:b/>
          <w:sz w:val="24"/>
          <w:szCs w:val="24"/>
        </w:rPr>
        <w:t xml:space="preserve">педагогического совета </w:t>
      </w:r>
      <w:r w:rsidRPr="00D0602B">
        <w:rPr>
          <w:rFonts w:ascii="Times New Roman" w:eastAsia="Calibri" w:hAnsi="Times New Roman" w:cs="Times New Roman"/>
          <w:b/>
          <w:sz w:val="24"/>
          <w:szCs w:val="24"/>
        </w:rPr>
        <w:t>«Эффективность урока – стимул к успеху учителя и ученика»</w:t>
      </w:r>
      <w:r w:rsidR="00732B4C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FF59CD" w:rsidRPr="00D0602B" w:rsidRDefault="00732B4C" w:rsidP="00FF59C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лайд 1</w:t>
      </w:r>
    </w:p>
    <w:p w:rsidR="00FF59CD" w:rsidRPr="00D0602B" w:rsidRDefault="00FF59CD" w:rsidP="00FF59CD">
      <w:pPr>
        <w:rPr>
          <w:rFonts w:ascii="Times New Roman" w:eastAsia="Calibri" w:hAnsi="Times New Roman" w:cs="Times New Roman"/>
          <w:sz w:val="24"/>
          <w:szCs w:val="24"/>
        </w:rPr>
      </w:pPr>
    </w:p>
    <w:p w:rsidR="00FF59CD" w:rsidRPr="00D0602B" w:rsidRDefault="00FF59CD" w:rsidP="00FF59CD">
      <w:pPr>
        <w:rPr>
          <w:rFonts w:ascii="Times New Roman" w:eastAsia="Calibri" w:hAnsi="Times New Roman" w:cs="Times New Roman"/>
          <w:sz w:val="24"/>
          <w:szCs w:val="24"/>
        </w:rPr>
      </w:pPr>
    </w:p>
    <w:p w:rsidR="00FF59CD" w:rsidRPr="00D0602B" w:rsidRDefault="00FF59CD" w:rsidP="00FF59CD">
      <w:pPr>
        <w:rPr>
          <w:rFonts w:ascii="Times New Roman" w:eastAsia="Calibri" w:hAnsi="Times New Roman" w:cs="Times New Roman"/>
          <w:sz w:val="24"/>
          <w:szCs w:val="24"/>
        </w:rPr>
      </w:pPr>
    </w:p>
    <w:p w:rsidR="00FF59CD" w:rsidRPr="00D0602B" w:rsidRDefault="00FF59CD" w:rsidP="00FF59CD">
      <w:pPr>
        <w:rPr>
          <w:rFonts w:ascii="Times New Roman" w:eastAsia="Calibri" w:hAnsi="Times New Roman" w:cs="Times New Roman"/>
          <w:sz w:val="24"/>
          <w:szCs w:val="24"/>
        </w:rPr>
      </w:pPr>
    </w:p>
    <w:p w:rsidR="00FF59CD" w:rsidRPr="00D0602B" w:rsidRDefault="00FF59CD" w:rsidP="00FF59CD">
      <w:pPr>
        <w:rPr>
          <w:rFonts w:ascii="Times New Roman" w:eastAsia="Calibri" w:hAnsi="Times New Roman" w:cs="Times New Roman"/>
          <w:sz w:val="24"/>
          <w:szCs w:val="24"/>
        </w:rPr>
      </w:pPr>
    </w:p>
    <w:p w:rsidR="00FF59CD" w:rsidRPr="00D0602B" w:rsidRDefault="00FF59CD" w:rsidP="00FF59CD">
      <w:pPr>
        <w:rPr>
          <w:rFonts w:ascii="Times New Roman" w:eastAsia="Calibri" w:hAnsi="Times New Roman" w:cs="Times New Roman"/>
          <w:sz w:val="24"/>
          <w:szCs w:val="24"/>
        </w:rPr>
      </w:pPr>
    </w:p>
    <w:p w:rsidR="00FF59CD" w:rsidRPr="00D0602B" w:rsidRDefault="00FF59CD" w:rsidP="00FF59CD">
      <w:pPr>
        <w:rPr>
          <w:rFonts w:ascii="Times New Roman" w:eastAsia="Calibri" w:hAnsi="Times New Roman" w:cs="Times New Roman"/>
          <w:sz w:val="24"/>
          <w:szCs w:val="24"/>
        </w:rPr>
      </w:pPr>
    </w:p>
    <w:p w:rsidR="00FF59CD" w:rsidRPr="00D0602B" w:rsidRDefault="00FF59CD" w:rsidP="00FF59CD">
      <w:pPr>
        <w:rPr>
          <w:rFonts w:ascii="Times New Roman" w:eastAsia="Calibri" w:hAnsi="Times New Roman" w:cs="Times New Roman"/>
          <w:sz w:val="24"/>
          <w:szCs w:val="24"/>
        </w:rPr>
      </w:pPr>
    </w:p>
    <w:p w:rsidR="00FF59CD" w:rsidRPr="00D0602B" w:rsidRDefault="00FF59CD" w:rsidP="00FF59CD">
      <w:pPr>
        <w:rPr>
          <w:rFonts w:ascii="Times New Roman" w:eastAsia="Calibri" w:hAnsi="Times New Roman" w:cs="Times New Roman"/>
          <w:sz w:val="24"/>
          <w:szCs w:val="24"/>
        </w:rPr>
      </w:pPr>
    </w:p>
    <w:p w:rsidR="00FF59CD" w:rsidRPr="00D0602B" w:rsidRDefault="00FF59CD" w:rsidP="00FF59CD">
      <w:pPr>
        <w:rPr>
          <w:rFonts w:ascii="Times New Roman" w:eastAsia="Calibri" w:hAnsi="Times New Roman" w:cs="Times New Roman"/>
          <w:sz w:val="24"/>
          <w:szCs w:val="24"/>
        </w:rPr>
      </w:pPr>
    </w:p>
    <w:p w:rsidR="00FF59CD" w:rsidRPr="00D0602B" w:rsidRDefault="00FF59CD" w:rsidP="00FF59CD">
      <w:pPr>
        <w:rPr>
          <w:rFonts w:ascii="Times New Roman" w:eastAsia="Calibri" w:hAnsi="Times New Roman" w:cs="Times New Roman"/>
          <w:sz w:val="24"/>
          <w:szCs w:val="24"/>
        </w:rPr>
      </w:pPr>
    </w:p>
    <w:p w:rsidR="00FF59CD" w:rsidRPr="00D0602B" w:rsidRDefault="00FF59CD" w:rsidP="00FF59CD">
      <w:pPr>
        <w:rPr>
          <w:rFonts w:ascii="Times New Roman" w:eastAsia="Calibri" w:hAnsi="Times New Roman" w:cs="Times New Roman"/>
          <w:sz w:val="24"/>
          <w:szCs w:val="24"/>
        </w:rPr>
      </w:pPr>
    </w:p>
    <w:p w:rsidR="00FF59CD" w:rsidRPr="00D0602B" w:rsidRDefault="00FF59CD" w:rsidP="00FF59CD">
      <w:pPr>
        <w:rPr>
          <w:rFonts w:ascii="Times New Roman" w:eastAsia="Calibri" w:hAnsi="Times New Roman" w:cs="Times New Roman"/>
          <w:sz w:val="24"/>
          <w:szCs w:val="24"/>
        </w:rPr>
      </w:pPr>
    </w:p>
    <w:p w:rsidR="00FF59CD" w:rsidRPr="00D0602B" w:rsidRDefault="00FF59CD" w:rsidP="00FF59CD">
      <w:pPr>
        <w:rPr>
          <w:rFonts w:ascii="Times New Roman" w:eastAsia="Calibri" w:hAnsi="Times New Roman" w:cs="Times New Roman"/>
          <w:sz w:val="24"/>
          <w:szCs w:val="24"/>
        </w:rPr>
      </w:pPr>
    </w:p>
    <w:p w:rsidR="00FF59CD" w:rsidRPr="00D0602B" w:rsidRDefault="00FF59CD" w:rsidP="00FF59CD">
      <w:pPr>
        <w:rPr>
          <w:rFonts w:ascii="Times New Roman" w:eastAsia="Calibri" w:hAnsi="Times New Roman" w:cs="Times New Roman"/>
          <w:sz w:val="24"/>
          <w:szCs w:val="24"/>
        </w:rPr>
      </w:pPr>
    </w:p>
    <w:p w:rsidR="00FF59CD" w:rsidRPr="00D0602B" w:rsidRDefault="00FF59CD" w:rsidP="00FF59CD">
      <w:pPr>
        <w:tabs>
          <w:tab w:val="left" w:pos="3260"/>
        </w:tabs>
        <w:rPr>
          <w:rFonts w:ascii="Times New Roman" w:eastAsia="Calibri" w:hAnsi="Times New Roman" w:cs="Times New Roman"/>
          <w:sz w:val="24"/>
          <w:szCs w:val="24"/>
        </w:rPr>
      </w:pPr>
      <w:r w:rsidRPr="00D0602B">
        <w:rPr>
          <w:rFonts w:ascii="Times New Roman" w:eastAsia="Calibri" w:hAnsi="Times New Roman" w:cs="Times New Roman"/>
          <w:sz w:val="24"/>
          <w:szCs w:val="24"/>
        </w:rPr>
        <w:tab/>
      </w:r>
    </w:p>
    <w:p w:rsidR="00FF59CD" w:rsidRPr="00D0602B" w:rsidRDefault="00FF59CD" w:rsidP="00FF59CD">
      <w:pPr>
        <w:tabs>
          <w:tab w:val="left" w:pos="32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F59CD" w:rsidRPr="00D0602B" w:rsidRDefault="00FF59CD" w:rsidP="00FF59CD">
      <w:pPr>
        <w:tabs>
          <w:tab w:val="left" w:pos="32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F59CD" w:rsidRPr="00D0602B" w:rsidRDefault="00FF59CD" w:rsidP="00FF59CD">
      <w:pPr>
        <w:tabs>
          <w:tab w:val="left" w:pos="32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F59CD" w:rsidRPr="00D0602B" w:rsidRDefault="00FF59CD" w:rsidP="00FF59CD">
      <w:pPr>
        <w:tabs>
          <w:tab w:val="left" w:pos="32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16948" w:rsidRPr="00D0602B" w:rsidRDefault="00416948" w:rsidP="0041694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16948" w:rsidRPr="00D0602B" w:rsidRDefault="00416948" w:rsidP="0041694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0602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Тема  педагогического совета «Эффективность урока – стимул к успеху учителя и ученика»</w:t>
      </w:r>
    </w:p>
    <w:p w:rsidR="00416948" w:rsidRPr="00D0602B" w:rsidRDefault="00416948" w:rsidP="00416948">
      <w:pPr>
        <w:rPr>
          <w:rFonts w:ascii="Times New Roman" w:eastAsia="Calibri" w:hAnsi="Times New Roman" w:cs="Times New Roman"/>
          <w:sz w:val="24"/>
          <w:szCs w:val="24"/>
        </w:rPr>
      </w:pPr>
    </w:p>
    <w:p w:rsidR="007C5AC8" w:rsidRPr="00D0602B" w:rsidRDefault="00416948" w:rsidP="00FF59CD">
      <w:pPr>
        <w:tabs>
          <w:tab w:val="left" w:pos="3260"/>
        </w:tabs>
        <w:rPr>
          <w:rFonts w:ascii="Times New Roman" w:eastAsia="Calibri" w:hAnsi="Times New Roman" w:cs="Times New Roman"/>
          <w:sz w:val="24"/>
          <w:szCs w:val="24"/>
        </w:rPr>
      </w:pPr>
      <w:r w:rsidRPr="00D0602B">
        <w:rPr>
          <w:rFonts w:ascii="Times New Roman" w:eastAsia="Calibri" w:hAnsi="Times New Roman" w:cs="Times New Roman"/>
          <w:sz w:val="24"/>
          <w:szCs w:val="24"/>
        </w:rPr>
        <w:t>30 декабря 2022 года</w:t>
      </w:r>
    </w:p>
    <w:p w:rsidR="00FF59CD" w:rsidRPr="00D0602B" w:rsidRDefault="00FF59CD" w:rsidP="00FF59CD">
      <w:pPr>
        <w:tabs>
          <w:tab w:val="left" w:pos="3260"/>
        </w:tabs>
        <w:rPr>
          <w:rFonts w:ascii="Times New Roman" w:eastAsia="Calibri" w:hAnsi="Times New Roman" w:cs="Times New Roman"/>
          <w:sz w:val="24"/>
          <w:szCs w:val="24"/>
        </w:rPr>
      </w:pPr>
      <w:r w:rsidRPr="00D0602B">
        <w:rPr>
          <w:rFonts w:ascii="Times New Roman" w:eastAsia="Calibri" w:hAnsi="Times New Roman" w:cs="Times New Roman"/>
          <w:sz w:val="24"/>
          <w:szCs w:val="24"/>
        </w:rPr>
        <w:t xml:space="preserve">План подготовки и </w:t>
      </w:r>
      <w:r w:rsidRPr="00732B4C">
        <w:rPr>
          <w:rFonts w:ascii="Times New Roman" w:eastAsia="Calibri" w:hAnsi="Times New Roman" w:cs="Times New Roman"/>
          <w:b/>
          <w:sz w:val="24"/>
          <w:szCs w:val="24"/>
        </w:rPr>
        <w:t>проведения</w:t>
      </w:r>
      <w:r w:rsidR="00732B4C" w:rsidRPr="00732B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32B4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732B4C" w:rsidRPr="00732B4C">
        <w:rPr>
          <w:rFonts w:ascii="Times New Roman" w:eastAsia="Calibri" w:hAnsi="Times New Roman" w:cs="Times New Roman"/>
          <w:b/>
          <w:sz w:val="24"/>
          <w:szCs w:val="24"/>
        </w:rPr>
        <w:t>2 слайд</w:t>
      </w:r>
      <w:r w:rsidRPr="00D0602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F59CD" w:rsidRPr="00D0602B" w:rsidRDefault="007C5AC8" w:rsidP="00FF59CD">
      <w:pPr>
        <w:numPr>
          <w:ilvl w:val="0"/>
          <w:numId w:val="1"/>
        </w:numPr>
        <w:tabs>
          <w:tab w:val="left" w:pos="3260"/>
        </w:tabs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коллаборативной среды – психологическая игра-тренинг. (Фирсова Т.С., Постоялко М. Н., психологи).</w:t>
      </w:r>
    </w:p>
    <w:p w:rsidR="00FF59CD" w:rsidRPr="00D0602B" w:rsidRDefault="007C5AC8" w:rsidP="00FF59CD">
      <w:pPr>
        <w:numPr>
          <w:ilvl w:val="0"/>
          <w:numId w:val="1"/>
        </w:numPr>
        <w:tabs>
          <w:tab w:val="left" w:pos="3260"/>
        </w:tabs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ль методической службы школы в повышении качества и эффективности урока» (Копыльцова Н.В., ЗР по ПО).</w:t>
      </w:r>
    </w:p>
    <w:p w:rsidR="00FF59CD" w:rsidRPr="00D0602B" w:rsidRDefault="00B511B6" w:rsidP="00FF59CD">
      <w:pPr>
        <w:numPr>
          <w:ilvl w:val="0"/>
          <w:numId w:val="1"/>
        </w:numPr>
        <w:tabs>
          <w:tab w:val="left" w:pos="3260"/>
        </w:tabs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ланирования урока – фасилитированная сессия</w:t>
      </w:r>
      <w:r w:rsidR="00FF59CD"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ыльцова Н.В., ЗР по ПО, модераторы: Загравская К.Д.,    Муратова Д.А., Пилипенко А.В., Каллаи С.В., Зайрова А.М., Акимочкина Т.И., Мартынович Д.М).</w:t>
      </w:r>
    </w:p>
    <w:p w:rsidR="00B511B6" w:rsidRPr="00D0602B" w:rsidRDefault="00B511B6" w:rsidP="00B511B6">
      <w:pPr>
        <w:numPr>
          <w:ilvl w:val="0"/>
          <w:numId w:val="1"/>
        </w:numPr>
        <w:tabs>
          <w:tab w:val="left" w:pos="3260"/>
        </w:tabs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проведения урока – коучинг с элементами тренинга (Копыльцова Н.В., ЗР по ПО, модераторы: Загравская К.Д.,    Муратова Д.А., Пилипенко А.В., Каллаи С.В., Зайрова А.М., Акимочкина Т.И., Мартынович Д.М).</w:t>
      </w:r>
    </w:p>
    <w:p w:rsidR="00FF59CD" w:rsidRPr="00D0602B" w:rsidRDefault="00B511B6" w:rsidP="00FF59CD">
      <w:pPr>
        <w:numPr>
          <w:ilvl w:val="0"/>
          <w:numId w:val="1"/>
        </w:numPr>
        <w:tabs>
          <w:tab w:val="left" w:pos="3260"/>
        </w:tabs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ы психолога (Фирсова Т.С., Постоялко М. Н., психологи).</w:t>
      </w:r>
    </w:p>
    <w:p w:rsidR="00B511B6" w:rsidRPr="00D0602B" w:rsidRDefault="00B511B6" w:rsidP="00B511B6">
      <w:pPr>
        <w:numPr>
          <w:ilvl w:val="0"/>
          <w:numId w:val="1"/>
        </w:numPr>
        <w:tabs>
          <w:tab w:val="left" w:pos="3260"/>
        </w:tabs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– «Приём 5 пальцев» (Фирсова Т.С., Постоялко М. Н.)</w:t>
      </w:r>
    </w:p>
    <w:p w:rsidR="00FF59CD" w:rsidRPr="00D0602B" w:rsidRDefault="00FF59CD" w:rsidP="00FF59CD">
      <w:pPr>
        <w:numPr>
          <w:ilvl w:val="0"/>
          <w:numId w:val="1"/>
        </w:numPr>
        <w:tabs>
          <w:tab w:val="left" w:pos="3260"/>
        </w:tabs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6551BA" w:rsidRPr="00D0602B" w:rsidRDefault="006551BA">
      <w:pPr>
        <w:rPr>
          <w:rFonts w:ascii="Times New Roman" w:hAnsi="Times New Roman" w:cs="Times New Roman"/>
          <w:sz w:val="24"/>
          <w:szCs w:val="24"/>
        </w:rPr>
      </w:pPr>
    </w:p>
    <w:p w:rsidR="00FB6D99" w:rsidRPr="00D0602B" w:rsidRDefault="00FB6D99">
      <w:pPr>
        <w:rPr>
          <w:rFonts w:ascii="Times New Roman" w:hAnsi="Times New Roman" w:cs="Times New Roman"/>
          <w:sz w:val="24"/>
          <w:szCs w:val="24"/>
        </w:rPr>
      </w:pPr>
    </w:p>
    <w:p w:rsidR="00FB6D99" w:rsidRPr="00D0602B" w:rsidRDefault="00FB6D99">
      <w:pPr>
        <w:rPr>
          <w:rFonts w:ascii="Times New Roman" w:hAnsi="Times New Roman" w:cs="Times New Roman"/>
          <w:sz w:val="24"/>
          <w:szCs w:val="24"/>
        </w:rPr>
      </w:pPr>
    </w:p>
    <w:p w:rsidR="00FB6D99" w:rsidRPr="00D0602B" w:rsidRDefault="00FB6D99">
      <w:pPr>
        <w:rPr>
          <w:rFonts w:ascii="Times New Roman" w:hAnsi="Times New Roman" w:cs="Times New Roman"/>
          <w:sz w:val="24"/>
          <w:szCs w:val="24"/>
        </w:rPr>
      </w:pPr>
    </w:p>
    <w:p w:rsidR="00FB6D99" w:rsidRPr="00D0602B" w:rsidRDefault="00FB6D99">
      <w:pPr>
        <w:rPr>
          <w:rFonts w:ascii="Times New Roman" w:hAnsi="Times New Roman" w:cs="Times New Roman"/>
          <w:sz w:val="24"/>
          <w:szCs w:val="24"/>
        </w:rPr>
      </w:pPr>
    </w:p>
    <w:p w:rsidR="00FB6D99" w:rsidRPr="00D0602B" w:rsidRDefault="00FB6D99">
      <w:pPr>
        <w:rPr>
          <w:rFonts w:ascii="Times New Roman" w:hAnsi="Times New Roman" w:cs="Times New Roman"/>
          <w:sz w:val="24"/>
          <w:szCs w:val="24"/>
        </w:rPr>
      </w:pPr>
    </w:p>
    <w:p w:rsidR="00FB6D99" w:rsidRPr="00D0602B" w:rsidRDefault="00FB6D99">
      <w:pPr>
        <w:rPr>
          <w:rFonts w:ascii="Times New Roman" w:hAnsi="Times New Roman" w:cs="Times New Roman"/>
          <w:sz w:val="24"/>
          <w:szCs w:val="24"/>
        </w:rPr>
      </w:pPr>
    </w:p>
    <w:p w:rsidR="00FB6D99" w:rsidRPr="00D0602B" w:rsidRDefault="00FB6D99">
      <w:pPr>
        <w:rPr>
          <w:rFonts w:ascii="Times New Roman" w:hAnsi="Times New Roman" w:cs="Times New Roman"/>
          <w:sz w:val="24"/>
          <w:szCs w:val="24"/>
        </w:rPr>
      </w:pPr>
    </w:p>
    <w:p w:rsidR="00FB6D99" w:rsidRPr="00D0602B" w:rsidRDefault="00FB6D99">
      <w:pPr>
        <w:rPr>
          <w:rFonts w:ascii="Times New Roman" w:hAnsi="Times New Roman" w:cs="Times New Roman"/>
          <w:sz w:val="24"/>
          <w:szCs w:val="24"/>
        </w:rPr>
      </w:pPr>
    </w:p>
    <w:p w:rsidR="00FB6D99" w:rsidRPr="00D0602B" w:rsidRDefault="00FB6D99">
      <w:pPr>
        <w:rPr>
          <w:rFonts w:ascii="Times New Roman" w:hAnsi="Times New Roman" w:cs="Times New Roman"/>
          <w:sz w:val="24"/>
          <w:szCs w:val="24"/>
        </w:rPr>
      </w:pPr>
    </w:p>
    <w:p w:rsidR="00FB6D99" w:rsidRPr="00D0602B" w:rsidRDefault="00FB6D99">
      <w:pPr>
        <w:rPr>
          <w:rFonts w:ascii="Times New Roman" w:hAnsi="Times New Roman" w:cs="Times New Roman"/>
          <w:sz w:val="24"/>
          <w:szCs w:val="24"/>
        </w:rPr>
      </w:pPr>
    </w:p>
    <w:p w:rsidR="00FB6D99" w:rsidRPr="00D0602B" w:rsidRDefault="00FB6D99">
      <w:pPr>
        <w:rPr>
          <w:rFonts w:ascii="Times New Roman" w:hAnsi="Times New Roman" w:cs="Times New Roman"/>
          <w:sz w:val="24"/>
          <w:szCs w:val="24"/>
        </w:rPr>
      </w:pPr>
    </w:p>
    <w:p w:rsidR="00FB6D99" w:rsidRPr="00D0602B" w:rsidRDefault="00FB6D99">
      <w:pPr>
        <w:rPr>
          <w:rFonts w:ascii="Times New Roman" w:hAnsi="Times New Roman" w:cs="Times New Roman"/>
          <w:sz w:val="24"/>
          <w:szCs w:val="24"/>
        </w:rPr>
      </w:pPr>
    </w:p>
    <w:p w:rsidR="0089583B" w:rsidRDefault="0089583B" w:rsidP="00745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83B" w:rsidRDefault="0089583B" w:rsidP="00745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83B" w:rsidRDefault="0089583B" w:rsidP="00745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83B" w:rsidRDefault="0089583B" w:rsidP="00745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83B" w:rsidRDefault="0089583B" w:rsidP="00745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83B" w:rsidRDefault="0089583B" w:rsidP="00745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83B" w:rsidRDefault="0089583B" w:rsidP="00745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B4C" w:rsidRDefault="00732B4C" w:rsidP="00745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B4C" w:rsidRPr="00732B4C" w:rsidRDefault="00732B4C" w:rsidP="00732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идём по порядку, я</w:t>
      </w:r>
      <w:r w:rsidRPr="00732B4C">
        <w:rPr>
          <w:rFonts w:ascii="Times New Roman" w:hAnsi="Times New Roman" w:cs="Times New Roman"/>
          <w:sz w:val="24"/>
          <w:szCs w:val="24"/>
        </w:rPr>
        <w:t xml:space="preserve"> предоставляю слово </w:t>
      </w:r>
      <w:r>
        <w:rPr>
          <w:rFonts w:ascii="Times New Roman" w:hAnsi="Times New Roman" w:cs="Times New Roman"/>
          <w:sz w:val="24"/>
          <w:szCs w:val="24"/>
        </w:rPr>
        <w:t>психологу школы Фирсовой Т.С.</w:t>
      </w:r>
    </w:p>
    <w:p w:rsidR="00732B4C" w:rsidRPr="00732B4C" w:rsidRDefault="00732B4C" w:rsidP="00732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B4C">
        <w:rPr>
          <w:rFonts w:ascii="Times New Roman" w:hAnsi="Times New Roman" w:cs="Times New Roman"/>
          <w:sz w:val="24"/>
          <w:szCs w:val="24"/>
        </w:rPr>
        <w:t xml:space="preserve">Спасибо, Т.С.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2B4C">
        <w:rPr>
          <w:rFonts w:ascii="Times New Roman" w:hAnsi="Times New Roman" w:cs="Times New Roman"/>
          <w:sz w:val="24"/>
          <w:szCs w:val="24"/>
        </w:rPr>
        <w:t>все готовы к работе. Я продолжу.</w:t>
      </w:r>
    </w:p>
    <w:p w:rsidR="0074534C" w:rsidRPr="00D0602B" w:rsidRDefault="0074534C" w:rsidP="00745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02B">
        <w:rPr>
          <w:rFonts w:ascii="Times New Roman" w:hAnsi="Times New Roman" w:cs="Times New Roman"/>
          <w:b/>
          <w:sz w:val="24"/>
          <w:szCs w:val="24"/>
        </w:rPr>
        <w:t>«Роль методической службы школы в повышении качества и эффективности урока»</w:t>
      </w:r>
    </w:p>
    <w:p w:rsidR="00B25783" w:rsidRPr="00D0602B" w:rsidRDefault="0074534C" w:rsidP="00745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02B">
        <w:rPr>
          <w:rFonts w:ascii="Times New Roman" w:hAnsi="Times New Roman" w:cs="Times New Roman"/>
          <w:b/>
          <w:sz w:val="24"/>
          <w:szCs w:val="24"/>
        </w:rPr>
        <w:t>Копыльцова Н.В., ЗР по П.</w: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02B">
        <w:rPr>
          <w:rFonts w:ascii="Times New Roman" w:hAnsi="Times New Roman" w:cs="Times New Roman"/>
          <w:sz w:val="24"/>
          <w:szCs w:val="24"/>
        </w:rPr>
        <w:t xml:space="preserve">Методическая служба </w:t>
      </w:r>
      <w:r w:rsidR="00732B4C">
        <w:rPr>
          <w:rFonts w:ascii="Times New Roman" w:hAnsi="Times New Roman" w:cs="Times New Roman"/>
          <w:sz w:val="24"/>
          <w:szCs w:val="24"/>
        </w:rPr>
        <w:t xml:space="preserve"> -</w:t>
      </w:r>
      <w:r w:rsidRPr="00D0602B">
        <w:rPr>
          <w:rFonts w:ascii="Times New Roman" w:hAnsi="Times New Roman" w:cs="Times New Roman"/>
          <w:sz w:val="24"/>
          <w:szCs w:val="24"/>
        </w:rPr>
        <w:t xml:space="preserve"> </w:t>
      </w:r>
      <w:r w:rsidR="0074534C" w:rsidRPr="00D0602B">
        <w:rPr>
          <w:rFonts w:ascii="Times New Roman" w:hAnsi="Times New Roman" w:cs="Times New Roman"/>
          <w:sz w:val="24"/>
          <w:szCs w:val="24"/>
        </w:rPr>
        <w:t>так</w:t>
      </w:r>
      <w:r w:rsidR="00732B4C">
        <w:rPr>
          <w:rFonts w:ascii="Times New Roman" w:hAnsi="Times New Roman" w:cs="Times New Roman"/>
          <w:sz w:val="24"/>
          <w:szCs w:val="24"/>
        </w:rPr>
        <w:t>ое</w:t>
      </w:r>
      <w:r w:rsidR="0074534C" w:rsidRPr="00D0602B">
        <w:rPr>
          <w:rFonts w:ascii="Times New Roman" w:hAnsi="Times New Roman" w:cs="Times New Roman"/>
          <w:sz w:val="24"/>
          <w:szCs w:val="24"/>
        </w:rPr>
        <w:t xml:space="preserve"> </w:t>
      </w:r>
      <w:r w:rsidRPr="00D0602B">
        <w:rPr>
          <w:rFonts w:ascii="Times New Roman" w:hAnsi="Times New Roman" w:cs="Times New Roman"/>
          <w:sz w:val="24"/>
          <w:szCs w:val="24"/>
        </w:rPr>
        <w:t>структурн</w:t>
      </w:r>
      <w:r w:rsidR="00732B4C">
        <w:rPr>
          <w:rFonts w:ascii="Times New Roman" w:hAnsi="Times New Roman" w:cs="Times New Roman"/>
          <w:sz w:val="24"/>
          <w:szCs w:val="24"/>
        </w:rPr>
        <w:t>ое</w:t>
      </w:r>
      <w:r w:rsidRPr="00D0602B">
        <w:rPr>
          <w:rFonts w:ascii="Times New Roman" w:hAnsi="Times New Roman" w:cs="Times New Roman"/>
          <w:sz w:val="24"/>
          <w:szCs w:val="24"/>
        </w:rPr>
        <w:t xml:space="preserve"> подразделение</w:t>
      </w:r>
      <w:r w:rsidR="00732B4C">
        <w:rPr>
          <w:rFonts w:ascii="Times New Roman" w:hAnsi="Times New Roman" w:cs="Times New Roman"/>
          <w:sz w:val="24"/>
          <w:szCs w:val="24"/>
        </w:rPr>
        <w:t xml:space="preserve"> </w:t>
      </w:r>
      <w:r w:rsidRPr="00D0602B">
        <w:rPr>
          <w:rFonts w:ascii="Times New Roman" w:hAnsi="Times New Roman" w:cs="Times New Roman"/>
          <w:sz w:val="24"/>
          <w:szCs w:val="24"/>
        </w:rPr>
        <w:t xml:space="preserve"> школы, </w:t>
      </w:r>
      <w:r w:rsidR="0074534C" w:rsidRPr="00D0602B">
        <w:rPr>
          <w:rFonts w:ascii="Times New Roman" w:hAnsi="Times New Roman" w:cs="Times New Roman"/>
          <w:sz w:val="24"/>
          <w:szCs w:val="24"/>
        </w:rPr>
        <w:t>котор</w:t>
      </w:r>
      <w:r w:rsidR="00732B4C">
        <w:rPr>
          <w:rFonts w:ascii="Times New Roman" w:hAnsi="Times New Roman" w:cs="Times New Roman"/>
          <w:sz w:val="24"/>
          <w:szCs w:val="24"/>
        </w:rPr>
        <w:t>ое</w:t>
      </w:r>
      <w:r w:rsidR="0074534C" w:rsidRPr="00D0602B">
        <w:rPr>
          <w:rFonts w:ascii="Times New Roman" w:hAnsi="Times New Roman" w:cs="Times New Roman"/>
          <w:sz w:val="24"/>
          <w:szCs w:val="24"/>
        </w:rPr>
        <w:t xml:space="preserve"> </w:t>
      </w:r>
      <w:r w:rsidRPr="00D0602B">
        <w:rPr>
          <w:rFonts w:ascii="Times New Roman" w:hAnsi="Times New Roman" w:cs="Times New Roman"/>
          <w:sz w:val="24"/>
          <w:szCs w:val="24"/>
        </w:rPr>
        <w:t>занима</w:t>
      </w:r>
      <w:r w:rsidR="0074534C" w:rsidRPr="00D0602B">
        <w:rPr>
          <w:rFonts w:ascii="Times New Roman" w:hAnsi="Times New Roman" w:cs="Times New Roman"/>
          <w:sz w:val="24"/>
          <w:szCs w:val="24"/>
        </w:rPr>
        <w:t>ется</w:t>
      </w:r>
      <w:r w:rsidRPr="00D0602B">
        <w:rPr>
          <w:rFonts w:ascii="Times New Roman" w:hAnsi="Times New Roman" w:cs="Times New Roman"/>
          <w:sz w:val="24"/>
          <w:szCs w:val="24"/>
        </w:rPr>
        <w:t xml:space="preserve"> научно-методическим обеспечением развития образовательных процессов по конкретным областям знаний или учебным предметам.</w: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02B">
        <w:rPr>
          <w:rFonts w:ascii="Times New Roman" w:hAnsi="Times New Roman" w:cs="Times New Roman"/>
          <w:sz w:val="24"/>
          <w:szCs w:val="24"/>
        </w:rPr>
        <w:t>Цель методической службы: развитие профессионализма и компетентности учителей разных дисциплин для создания единого компетентностного пространства школы</w:t>
      </w:r>
      <w:r w:rsidR="00732B4C">
        <w:rPr>
          <w:rFonts w:ascii="Times New Roman" w:hAnsi="Times New Roman" w:cs="Times New Roman"/>
          <w:sz w:val="24"/>
          <w:szCs w:val="24"/>
        </w:rPr>
        <w:t>.</w: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02B">
        <w:rPr>
          <w:rFonts w:ascii="Times New Roman" w:hAnsi="Times New Roman" w:cs="Times New Roman"/>
          <w:sz w:val="24"/>
          <w:szCs w:val="24"/>
        </w:rPr>
        <w:t>Задачи: разработка концептуальных направлений и инициатив развития психолого-педагогической теории и практики в целом, обеспечение научно-методического уровня учителей; активизация учебного процесса за счёт внедрения личностно-ориентированных технологий обучения; развитие интеллектуального потенциала</w:t>
      </w:r>
      <w:r w:rsidR="00732B4C">
        <w:rPr>
          <w:rFonts w:ascii="Times New Roman" w:hAnsi="Times New Roman" w:cs="Times New Roman"/>
          <w:sz w:val="24"/>
          <w:szCs w:val="24"/>
        </w:rPr>
        <w:t xml:space="preserve"> учителя и учащихся</w:t>
      </w:r>
      <w:r w:rsidRPr="00D0602B">
        <w:rPr>
          <w:rFonts w:ascii="Times New Roman" w:hAnsi="Times New Roman" w:cs="Times New Roman"/>
          <w:sz w:val="24"/>
          <w:szCs w:val="24"/>
        </w:rPr>
        <w:t>.</w:t>
      </w:r>
    </w:p>
    <w:p w:rsidR="00B25783" w:rsidRPr="00D0602B" w:rsidRDefault="00732B4C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2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5783" w:rsidRPr="00D06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функции </w:t>
      </w:r>
      <w:r w:rsidR="00BD2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 видите 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экране</w:t>
      </w:r>
      <w:r w:rsidR="0074534C" w:rsidRPr="00D06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еречислять их я не буду</w:t>
      </w:r>
      <w:r w:rsidR="00B25783" w:rsidRPr="00D06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25783" w:rsidRPr="00BD2B86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2B8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- инструктивно-методическая</w:t>
      </w:r>
      <w:r w:rsidRPr="00BD2B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изучение и творческое понимание всех нормативных программно-методических документов различных уровней);</w:t>
      </w:r>
    </w:p>
    <w:p w:rsidR="00B25783" w:rsidRPr="00BD2B86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2B8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- организационно-педагогическая</w:t>
      </w:r>
      <w:r w:rsidRPr="00BD2B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внедрение и использование достижений и рекомендаций психолого-педагогической науки, изучение и внедрение достижений педагогов-новаторов в практику работы педагогического коллектива школы);</w:t>
      </w:r>
    </w:p>
    <w:p w:rsidR="00B25783" w:rsidRPr="00BD2B86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2B8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- поисково-исследовательская;</w:t>
      </w:r>
    </w:p>
    <w:p w:rsidR="00B25783" w:rsidRPr="00BD2B86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2B8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- изучение, обобщение и распространение передового педагогического опыта;</w:t>
      </w:r>
    </w:p>
    <w:p w:rsidR="00B25783" w:rsidRPr="00BD2B86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2B8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- наставничество;</w:t>
      </w:r>
    </w:p>
    <w:p w:rsidR="00B25783" w:rsidRPr="00BD2B86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2B8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- организация самообразования учителей</w:t>
      </w:r>
      <w:r w:rsidRPr="00BD2B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развитие мировоззрения, профессионально-ценностных и личностно-нравственных качеств педагогов, готовых к самообразованию и совершенствованию);</w:t>
      </w:r>
    </w:p>
    <w:p w:rsidR="00B25783" w:rsidRPr="00BD2B86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2B86">
        <w:rPr>
          <w:rFonts w:ascii="Times New Roman" w:eastAsia="Times New Roman" w:hAnsi="Times New Roman" w:cs="Times New Roman"/>
          <w:sz w:val="16"/>
          <w:szCs w:val="16"/>
          <w:lang w:eastAsia="ru-RU"/>
        </w:rPr>
        <w:t>- использование в УВП современных методик, форм, видов, средств и новых технологий;</w:t>
      </w:r>
    </w:p>
    <w:p w:rsidR="00B25783" w:rsidRPr="00BD2B86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2B8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- диагностирование учебного процесса </w:t>
      </w:r>
      <w:r w:rsidRPr="00BD2B86">
        <w:rPr>
          <w:rFonts w:ascii="Times New Roman" w:eastAsia="Times New Roman" w:hAnsi="Times New Roman" w:cs="Times New Roman"/>
          <w:sz w:val="16"/>
          <w:szCs w:val="16"/>
          <w:lang w:eastAsia="ru-RU"/>
        </w:rPr>
        <w:t>(диагностика и прогнозирование результатов учебно-воспитательного процесса);</w:t>
      </w:r>
    </w:p>
    <w:p w:rsidR="00B25783" w:rsidRPr="00BD2B86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2B8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- организация работы с одарёнными и слабоуспевающими;</w:t>
      </w:r>
    </w:p>
    <w:p w:rsidR="00B25783" w:rsidRPr="00BD2B86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2B86">
        <w:rPr>
          <w:rFonts w:ascii="Times New Roman" w:eastAsia="Times New Roman" w:hAnsi="Times New Roman" w:cs="Times New Roman"/>
          <w:sz w:val="16"/>
          <w:szCs w:val="16"/>
          <w:lang w:eastAsia="ru-RU"/>
        </w:rPr>
        <w:t>- стимулирование инициативы и творчества членов педагогического коллектива и активизация его деятельности в поисковой работе;</w:t>
      </w:r>
    </w:p>
    <w:p w:rsidR="00B25783" w:rsidRPr="00BD2B86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2B86">
        <w:rPr>
          <w:rFonts w:ascii="Times New Roman" w:eastAsia="Times New Roman" w:hAnsi="Times New Roman" w:cs="Times New Roman"/>
          <w:sz w:val="16"/>
          <w:szCs w:val="16"/>
          <w:lang w:eastAsia="ru-RU"/>
        </w:rPr>
        <w:t>- создание сплочённого коллектива единомышленников, бережно сохраняющих традиции школы.</w:t>
      </w:r>
    </w:p>
    <w:p w:rsidR="0074534C" w:rsidRPr="00D0602B" w:rsidRDefault="00BD2B86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34C"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  <w:r w:rsidR="0074534C"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й службы в школе</w:t>
      </w:r>
      <w:r w:rsidR="0030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лядит следующим образом:</w: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5E537" wp14:editId="09E71858">
                <wp:simplePos x="0" y="0"/>
                <wp:positionH relativeFrom="column">
                  <wp:posOffset>1263015</wp:posOffset>
                </wp:positionH>
                <wp:positionV relativeFrom="paragraph">
                  <wp:posOffset>172085</wp:posOffset>
                </wp:positionV>
                <wp:extent cx="3467100" cy="333375"/>
                <wp:effectExtent l="0" t="0" r="1905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1B11A2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11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одическ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5E53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99.45pt;margin-top:13.55pt;width:273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" fillcolor="window" strokeweight=".5pt">
                <v:textbox>
                  <w:txbxContent>
                    <w:p w:rsidR="00B25783" w:rsidRPr="001B11A2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11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одическая работа</w:t>
                      </w:r>
                    </w:p>
                  </w:txbxContent>
                </v:textbox>
              </v:shape>
            </w:pict>
          </mc:Fallback>
        </mc:AlternateContent>
      </w:r>
    </w:p>
    <w:p w:rsidR="00B25783" w:rsidRPr="003025F1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9DA5A4" wp14:editId="17E82480">
                <wp:simplePos x="0" y="0"/>
                <wp:positionH relativeFrom="column">
                  <wp:posOffset>-60961</wp:posOffset>
                </wp:positionH>
                <wp:positionV relativeFrom="paragraph">
                  <wp:posOffset>110490</wp:posOffset>
                </wp:positionV>
                <wp:extent cx="1323975" cy="0"/>
                <wp:effectExtent l="0" t="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4DA69" id="Прямая соединительная линия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8.7pt" to="99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CD0483" wp14:editId="3732FBE8">
                <wp:simplePos x="0" y="0"/>
                <wp:positionH relativeFrom="column">
                  <wp:posOffset>-60960</wp:posOffset>
                </wp:positionH>
                <wp:positionV relativeFrom="paragraph">
                  <wp:posOffset>110489</wp:posOffset>
                </wp:positionV>
                <wp:extent cx="0" cy="2828925"/>
                <wp:effectExtent l="0" t="0" r="19050" b="285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8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4D03E" id="Прямая соединительная линия 3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8.7pt" to="-4.8pt,2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</w:p>
    <w:p w:rsidR="00B25783" w:rsidRPr="003025F1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F6BB10" wp14:editId="49732F1A">
                <wp:simplePos x="0" y="0"/>
                <wp:positionH relativeFrom="column">
                  <wp:posOffset>1920240</wp:posOffset>
                </wp:positionH>
                <wp:positionV relativeFrom="paragraph">
                  <wp:posOffset>95885</wp:posOffset>
                </wp:positionV>
                <wp:extent cx="9525" cy="2638425"/>
                <wp:effectExtent l="0" t="0" r="28575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38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F5256" id="Прямая соединительная линия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7.55pt" to="151.95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E2CD90" wp14:editId="31F4F457">
                <wp:simplePos x="0" y="0"/>
                <wp:positionH relativeFrom="column">
                  <wp:posOffset>4082415</wp:posOffset>
                </wp:positionH>
                <wp:positionV relativeFrom="paragraph">
                  <wp:posOffset>96519</wp:posOffset>
                </wp:positionV>
                <wp:extent cx="9525" cy="2638425"/>
                <wp:effectExtent l="0" t="0" r="28575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38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046BA" id="Прямая соединительная линия 24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45pt,7.6pt" to="322.2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" strokecolor="windowText" strokeweight=".5pt">
                <v:stroke joinstyle="miter"/>
              </v:line>
            </w:pict>
          </mc:Fallback>
        </mc:AlternateContent>
      </w:r>
    </w:p>
    <w:p w:rsidR="00B25783" w:rsidRPr="003025F1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E7E15" wp14:editId="6747A240">
                <wp:simplePos x="0" y="0"/>
                <wp:positionH relativeFrom="column">
                  <wp:posOffset>120015</wp:posOffset>
                </wp:positionH>
                <wp:positionV relativeFrom="paragraph">
                  <wp:posOffset>158750</wp:posOffset>
                </wp:positionV>
                <wp:extent cx="1590675" cy="333375"/>
                <wp:effectExtent l="0" t="0" r="28575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96B84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6B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од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E7E15" id="Надпись 4" o:spid="_x0000_s1027" type="#_x0000_t202" style="position:absolute;left:0;text-align:left;margin-left:9.45pt;margin-top:12.5pt;width:125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" fillcolor="window" strokeweight=".5pt">
                <v:textbox>
                  <w:txbxContent>
                    <w:p w:rsidR="00B25783" w:rsidRPr="00C96B84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6B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одсовет</w:t>
                      </w:r>
                    </w:p>
                  </w:txbxContent>
                </v:textbox>
              </v:shape>
            </w:pict>
          </mc:Fallback>
        </mc:AlternateContent>
      </w: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85B0D" wp14:editId="2139C77C">
                <wp:simplePos x="0" y="0"/>
                <wp:positionH relativeFrom="column">
                  <wp:posOffset>2162175</wp:posOffset>
                </wp:positionH>
                <wp:positionV relativeFrom="paragraph">
                  <wp:posOffset>160020</wp:posOffset>
                </wp:positionV>
                <wp:extent cx="1590675" cy="333375"/>
                <wp:effectExtent l="0" t="0" r="2857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96B84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рытые у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85B0D" id="Надпись 11" o:spid="_x0000_s1028" type="#_x0000_t202" style="position:absolute;left:0;text-align:left;margin-left:170.25pt;margin-top:12.6pt;width:125.25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" fillcolor="window" strokeweight=".5pt">
                <v:textbox>
                  <w:txbxContent>
                    <w:p w:rsidR="00B25783" w:rsidRPr="00C96B84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рытые уроки</w:t>
                      </w:r>
                    </w:p>
                  </w:txbxContent>
                </v:textbox>
              </v:shape>
            </w:pict>
          </mc:Fallback>
        </mc:AlternateContent>
      </w: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A697A5" wp14:editId="5214663D">
                <wp:simplePos x="0" y="0"/>
                <wp:positionH relativeFrom="column">
                  <wp:posOffset>4305300</wp:posOffset>
                </wp:positionH>
                <wp:positionV relativeFrom="paragraph">
                  <wp:posOffset>158750</wp:posOffset>
                </wp:positionV>
                <wp:extent cx="1590675" cy="333375"/>
                <wp:effectExtent l="0" t="0" r="28575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96B84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агно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697A5" id="Надпись 16" o:spid="_x0000_s1029" type="#_x0000_t202" style="position:absolute;left:0;text-align:left;margin-left:339pt;margin-top:12.5pt;width:125.2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" fillcolor="window" strokeweight=".5pt">
                <v:textbox>
                  <w:txbxContent>
                    <w:p w:rsidR="00B25783" w:rsidRPr="00C96B84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агност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B25783" w:rsidRPr="003025F1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A30F12" wp14:editId="5186085E">
                <wp:simplePos x="0" y="0"/>
                <wp:positionH relativeFrom="column">
                  <wp:posOffset>-60960</wp:posOffset>
                </wp:positionH>
                <wp:positionV relativeFrom="paragraph">
                  <wp:posOffset>116205</wp:posOffset>
                </wp:positionV>
                <wp:extent cx="180975" cy="9525"/>
                <wp:effectExtent l="0" t="57150" r="28575" b="857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FA2B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-4.8pt;margin-top:9.15pt;width:14.25pt;height: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FBEE78" wp14:editId="64F82FC8">
                <wp:simplePos x="0" y="0"/>
                <wp:positionH relativeFrom="column">
                  <wp:posOffset>1929765</wp:posOffset>
                </wp:positionH>
                <wp:positionV relativeFrom="paragraph">
                  <wp:posOffset>125730</wp:posOffset>
                </wp:positionV>
                <wp:extent cx="228600" cy="0"/>
                <wp:effectExtent l="0" t="76200" r="1905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24558" id="Прямая со стрелкой 30" o:spid="_x0000_s1026" type="#_x0000_t32" style="position:absolute;margin-left:151.95pt;margin-top:9.9pt;width:18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4E02B8" wp14:editId="6BCB185E">
                <wp:simplePos x="0" y="0"/>
                <wp:positionH relativeFrom="column">
                  <wp:posOffset>4091940</wp:posOffset>
                </wp:positionH>
                <wp:positionV relativeFrom="paragraph">
                  <wp:posOffset>116205</wp:posOffset>
                </wp:positionV>
                <wp:extent cx="209550" cy="9525"/>
                <wp:effectExtent l="0" t="57150" r="38100" b="857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18E6C" id="Прямая со стрелкой 29" o:spid="_x0000_s1026" type="#_x0000_t32" style="position:absolute;margin-left:322.2pt;margin-top:9.15pt;width:16.5pt;height: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</w:p>
    <w:p w:rsidR="00B25783" w:rsidRPr="003025F1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5783" w:rsidRPr="003025F1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2D1F2" wp14:editId="74ED1E3B">
                <wp:simplePos x="0" y="0"/>
                <wp:positionH relativeFrom="column">
                  <wp:posOffset>123825</wp:posOffset>
                </wp:positionH>
                <wp:positionV relativeFrom="paragraph">
                  <wp:posOffset>107315</wp:posOffset>
                </wp:positionV>
                <wp:extent cx="1590675" cy="333375"/>
                <wp:effectExtent l="0" t="0" r="28575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96B84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</w:t>
                            </w:r>
                            <w:r w:rsidRPr="00C96B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2D1F2" id="Надпись 5" o:spid="_x0000_s1030" type="#_x0000_t202" style="position:absolute;left:0;text-align:left;margin-left:9.75pt;margin-top:8.45pt;width:125.2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" fillcolor="window" strokeweight=".5pt">
                <v:textbox>
                  <w:txbxContent>
                    <w:p w:rsidR="00B25783" w:rsidRPr="00C96B84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</w:t>
                      </w:r>
                      <w:r w:rsidRPr="00C96B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совет</w:t>
                      </w:r>
                    </w:p>
                  </w:txbxContent>
                </v:textbox>
              </v:shape>
            </w:pict>
          </mc:Fallback>
        </mc:AlternateContent>
      </w: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ADBE29" wp14:editId="6F650721">
                <wp:simplePos x="0" y="0"/>
                <wp:positionH relativeFrom="column">
                  <wp:posOffset>2162175</wp:posOffset>
                </wp:positionH>
                <wp:positionV relativeFrom="paragraph">
                  <wp:posOffset>55245</wp:posOffset>
                </wp:positionV>
                <wp:extent cx="1590675" cy="333375"/>
                <wp:effectExtent l="0" t="0" r="28575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96B84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блемные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DBE29" id="Надпись 12" o:spid="_x0000_s1031" type="#_x0000_t202" style="position:absolute;left:0;text-align:left;margin-left:170.25pt;margin-top:4.35pt;width:125.2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" fillcolor="window" strokeweight=".5pt">
                <v:textbox>
                  <w:txbxContent>
                    <w:p w:rsidR="00B25783" w:rsidRPr="00C96B84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блемные группы</w:t>
                      </w:r>
                    </w:p>
                  </w:txbxContent>
                </v:textbox>
              </v:shape>
            </w:pict>
          </mc:Fallback>
        </mc:AlternateContent>
      </w: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CF6DD5" wp14:editId="5DB54D22">
                <wp:simplePos x="0" y="0"/>
                <wp:positionH relativeFrom="column">
                  <wp:posOffset>4305300</wp:posOffset>
                </wp:positionH>
                <wp:positionV relativeFrom="paragraph">
                  <wp:posOffset>74930</wp:posOffset>
                </wp:positionV>
                <wp:extent cx="1590675" cy="333375"/>
                <wp:effectExtent l="0" t="0" r="28575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96B84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мообр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F6DD5" id="Надпись 17" o:spid="_x0000_s1032" type="#_x0000_t202" style="position:absolute;left:0;text-align:left;margin-left:339pt;margin-top:5.9pt;width:125.2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" fillcolor="window" strokeweight=".5pt">
                <v:textbox>
                  <w:txbxContent>
                    <w:p w:rsidR="00B25783" w:rsidRPr="00C96B84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мообразов</w:t>
                      </w:r>
                    </w:p>
                  </w:txbxContent>
                </v:textbox>
              </v:shape>
            </w:pict>
          </mc:Fallback>
        </mc:AlternateContent>
      </w:r>
    </w:p>
    <w:p w:rsidR="00B25783" w:rsidRPr="003025F1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5CF981" wp14:editId="7CDC8FC5">
                <wp:simplePos x="0" y="0"/>
                <wp:positionH relativeFrom="column">
                  <wp:posOffset>-60960</wp:posOffset>
                </wp:positionH>
                <wp:positionV relativeFrom="paragraph">
                  <wp:posOffset>45720</wp:posOffset>
                </wp:positionV>
                <wp:extent cx="180975" cy="0"/>
                <wp:effectExtent l="0" t="76200" r="9525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B3ED6" id="Прямая со стрелкой 40" o:spid="_x0000_s1026" type="#_x0000_t32" style="position:absolute;margin-left:-4.8pt;margin-top:3.6pt;width:14.2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" strokecolor="windowText" strokeweight=".5pt">
                <v:stroke endarrow="block" joinstyle="miter"/>
              </v:shape>
            </w:pict>
          </mc:Fallback>
        </mc:AlternateContent>
      </w: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846477" wp14:editId="560EF249">
                <wp:simplePos x="0" y="0"/>
                <wp:positionH relativeFrom="column">
                  <wp:posOffset>1929765</wp:posOffset>
                </wp:positionH>
                <wp:positionV relativeFrom="paragraph">
                  <wp:posOffset>45720</wp:posOffset>
                </wp:positionV>
                <wp:extent cx="228600" cy="0"/>
                <wp:effectExtent l="0" t="76200" r="1905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FFFE4" id="Прямая со стрелкой 31" o:spid="_x0000_s1026" type="#_x0000_t32" style="position:absolute;margin-left:151.95pt;margin-top:3.6pt;width:18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" strokecolor="windowText" strokeweight=".5pt">
                <v:stroke endarrow="block" joinstyle="miter"/>
              </v:shape>
            </w:pict>
          </mc:Fallback>
        </mc:AlternateContent>
      </w: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71B82F" wp14:editId="23B39880">
                <wp:simplePos x="0" y="0"/>
                <wp:positionH relativeFrom="column">
                  <wp:posOffset>4091940</wp:posOffset>
                </wp:positionH>
                <wp:positionV relativeFrom="paragraph">
                  <wp:posOffset>36195</wp:posOffset>
                </wp:positionV>
                <wp:extent cx="209550" cy="9525"/>
                <wp:effectExtent l="0" t="57150" r="38100" b="857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3664F" id="Прямая со стрелкой 28" o:spid="_x0000_s1026" type="#_x0000_t32" style="position:absolute;margin-left:322.2pt;margin-top:2.85pt;width:16.5pt;height: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</w:p>
    <w:p w:rsidR="00B25783" w:rsidRPr="003025F1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EE2D88" wp14:editId="3B559BBD">
                <wp:simplePos x="0" y="0"/>
                <wp:positionH relativeFrom="column">
                  <wp:posOffset>2162175</wp:posOffset>
                </wp:positionH>
                <wp:positionV relativeFrom="paragraph">
                  <wp:posOffset>155575</wp:posOffset>
                </wp:positionV>
                <wp:extent cx="1590675" cy="333375"/>
                <wp:effectExtent l="0" t="0" r="28575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96B84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метные не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E2D88" id="Надпись 13" o:spid="_x0000_s1033" type="#_x0000_t202" style="position:absolute;left:0;text-align:left;margin-left:170.25pt;margin-top:12.25pt;width:125.25pt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" fillcolor="window" strokeweight=".5pt">
                <v:textbox>
                  <w:txbxContent>
                    <w:p w:rsidR="00B25783" w:rsidRPr="00C96B84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метные недели</w:t>
                      </w:r>
                    </w:p>
                  </w:txbxContent>
                </v:textbox>
              </v:shape>
            </w:pict>
          </mc:Fallback>
        </mc:AlternateContent>
      </w: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4479A0" wp14:editId="03FAD269">
                <wp:simplePos x="0" y="0"/>
                <wp:positionH relativeFrom="column">
                  <wp:posOffset>4301490</wp:posOffset>
                </wp:positionH>
                <wp:positionV relativeFrom="paragraph">
                  <wp:posOffset>155575</wp:posOffset>
                </wp:positionV>
                <wp:extent cx="1590675" cy="466725"/>
                <wp:effectExtent l="0" t="0" r="28575" b="285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96B84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одическ. дни и не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79A0" id="Надпись 18" o:spid="_x0000_s1034" type="#_x0000_t202" style="position:absolute;left:0;text-align:left;margin-left:338.7pt;margin-top:12.25pt;width:125.2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" fillcolor="window" strokeweight=".5pt">
                <v:textbox>
                  <w:txbxContent>
                    <w:p w:rsidR="00B25783" w:rsidRPr="00C96B84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одическ. дни и нед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B25783" w:rsidRPr="003025F1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66AD1B" wp14:editId="260BD008">
                <wp:simplePos x="0" y="0"/>
                <wp:positionH relativeFrom="column">
                  <wp:posOffset>-60960</wp:posOffset>
                </wp:positionH>
                <wp:positionV relativeFrom="paragraph">
                  <wp:posOffset>189230</wp:posOffset>
                </wp:positionV>
                <wp:extent cx="180975" cy="0"/>
                <wp:effectExtent l="0" t="76200" r="9525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28C9A" id="Прямая со стрелкой 39" o:spid="_x0000_s1026" type="#_x0000_t32" style="position:absolute;margin-left:-4.8pt;margin-top:14.9pt;width:14.2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3899F9" wp14:editId="4C77C1D8">
                <wp:simplePos x="0" y="0"/>
                <wp:positionH relativeFrom="column">
                  <wp:posOffset>1929765</wp:posOffset>
                </wp:positionH>
                <wp:positionV relativeFrom="paragraph">
                  <wp:posOffset>179705</wp:posOffset>
                </wp:positionV>
                <wp:extent cx="228600" cy="0"/>
                <wp:effectExtent l="0" t="76200" r="19050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8A6D4" id="Прямая со стрелкой 32" o:spid="_x0000_s1026" type="#_x0000_t32" style="position:absolute;margin-left:151.95pt;margin-top:14.15pt;width:18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453E3" wp14:editId="2322EBD5">
                <wp:simplePos x="0" y="0"/>
                <wp:positionH relativeFrom="column">
                  <wp:posOffset>123825</wp:posOffset>
                </wp:positionH>
                <wp:positionV relativeFrom="paragraph">
                  <wp:posOffset>36195</wp:posOffset>
                </wp:positionV>
                <wp:extent cx="1590675" cy="333375"/>
                <wp:effectExtent l="0" t="0" r="28575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96B84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упповые консуль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453E3" id="Надпись 6" o:spid="_x0000_s1035" type="#_x0000_t202" style="position:absolute;left:0;text-align:left;margin-left:9.75pt;margin-top:2.85pt;width:125.2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" fillcolor="window" strokeweight=".5pt">
                <v:textbox>
                  <w:txbxContent>
                    <w:p w:rsidR="00B25783" w:rsidRPr="00C96B84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упповые консульт.</w:t>
                      </w:r>
                    </w:p>
                  </w:txbxContent>
                </v:textbox>
              </v:shape>
            </w:pict>
          </mc:Fallback>
        </mc:AlternateContent>
      </w: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BDFEFB" wp14:editId="4CEBAA4A">
                <wp:simplePos x="0" y="0"/>
                <wp:positionH relativeFrom="column">
                  <wp:posOffset>4091940</wp:posOffset>
                </wp:positionH>
                <wp:positionV relativeFrom="paragraph">
                  <wp:posOffset>179705</wp:posOffset>
                </wp:positionV>
                <wp:extent cx="209550" cy="9525"/>
                <wp:effectExtent l="0" t="57150" r="38100" b="857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0455F" id="Прямая со стрелкой 27" o:spid="_x0000_s1026" type="#_x0000_t32" style="position:absolute;margin-left:322.2pt;margin-top:14.15pt;width:16.5pt;height: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</w:p>
    <w:p w:rsidR="00B25783" w:rsidRPr="003025F1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5783" w:rsidRPr="003025F1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0C130" wp14:editId="3A2FFBEB">
                <wp:simplePos x="0" y="0"/>
                <wp:positionH relativeFrom="column">
                  <wp:posOffset>123825</wp:posOffset>
                </wp:positionH>
                <wp:positionV relativeFrom="paragraph">
                  <wp:posOffset>193675</wp:posOffset>
                </wp:positionV>
                <wp:extent cx="1590675" cy="333375"/>
                <wp:effectExtent l="0" t="0" r="28575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96B84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дивид. консуль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0C130" id="Надпись 7" o:spid="_x0000_s1036" type="#_x0000_t202" style="position:absolute;left:0;text-align:left;margin-left:9.75pt;margin-top:15.25pt;width:125.2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" fillcolor="window" strokeweight=".5pt">
                <v:textbox>
                  <w:txbxContent>
                    <w:p w:rsidR="00B25783" w:rsidRPr="00C96B84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дивид. консульт.</w:t>
                      </w:r>
                    </w:p>
                  </w:txbxContent>
                </v:textbox>
              </v:shape>
            </w:pict>
          </mc:Fallback>
        </mc:AlternateContent>
      </w: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04A06" wp14:editId="0084B85A">
                <wp:simplePos x="0" y="0"/>
                <wp:positionH relativeFrom="column">
                  <wp:posOffset>2158365</wp:posOffset>
                </wp:positionH>
                <wp:positionV relativeFrom="paragraph">
                  <wp:posOffset>75565</wp:posOffset>
                </wp:positionV>
                <wp:extent cx="1590675" cy="495300"/>
                <wp:effectExtent l="0" t="0" r="28575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96B84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курс «Учитель го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04A06" id="Надпись 14" o:spid="_x0000_s1037" type="#_x0000_t202" style="position:absolute;left:0;text-align:left;margin-left:169.95pt;margin-top:5.95pt;width:125.25pt;height:3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" fillcolor="window" strokeweight=".5pt">
                <v:textbox>
                  <w:txbxContent>
                    <w:p w:rsidR="00B25783" w:rsidRPr="00C96B84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курс «Учитель года»</w:t>
                      </w:r>
                    </w:p>
                  </w:txbxContent>
                </v:textbox>
              </v:shape>
            </w:pict>
          </mc:Fallback>
        </mc:AlternateContent>
      </w: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104F2" wp14:editId="0247B739">
                <wp:simplePos x="0" y="0"/>
                <wp:positionH relativeFrom="column">
                  <wp:posOffset>4305300</wp:posOffset>
                </wp:positionH>
                <wp:positionV relativeFrom="paragraph">
                  <wp:posOffset>203835</wp:posOffset>
                </wp:positionV>
                <wp:extent cx="1590675" cy="333375"/>
                <wp:effectExtent l="0" t="0" r="28575" b="2857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96B84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мин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104F2" id="Надпись 19" o:spid="_x0000_s1038" type="#_x0000_t202" style="position:absolute;left:0;text-align:left;margin-left:339pt;margin-top:16.05pt;width:125.25pt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" fillcolor="window" strokeweight=".5pt">
                <v:textbox>
                  <w:txbxContent>
                    <w:p w:rsidR="00B25783" w:rsidRPr="00C96B84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минары</w:t>
                      </w:r>
                    </w:p>
                  </w:txbxContent>
                </v:textbox>
              </v:shape>
            </w:pict>
          </mc:Fallback>
        </mc:AlternateContent>
      </w:r>
    </w:p>
    <w:p w:rsidR="00B25783" w:rsidRPr="003025F1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4CB5BD" wp14:editId="5DE4D7B2">
                <wp:simplePos x="0" y="0"/>
                <wp:positionH relativeFrom="column">
                  <wp:posOffset>-60960</wp:posOffset>
                </wp:positionH>
                <wp:positionV relativeFrom="paragraph">
                  <wp:posOffset>156845</wp:posOffset>
                </wp:positionV>
                <wp:extent cx="180975" cy="0"/>
                <wp:effectExtent l="0" t="76200" r="9525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48DF0" id="Прямая со стрелкой 38" o:spid="_x0000_s1026" type="#_x0000_t32" style="position:absolute;margin-left:-4.8pt;margin-top:12.35pt;width:14.2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33B5CF" wp14:editId="6DD2A07C">
                <wp:simplePos x="0" y="0"/>
                <wp:positionH relativeFrom="column">
                  <wp:posOffset>1929765</wp:posOffset>
                </wp:positionH>
                <wp:positionV relativeFrom="paragraph">
                  <wp:posOffset>156845</wp:posOffset>
                </wp:positionV>
                <wp:extent cx="228600" cy="0"/>
                <wp:effectExtent l="0" t="76200" r="1905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E6EB8" id="Прямая со стрелкой 33" o:spid="_x0000_s1026" type="#_x0000_t32" style="position:absolute;margin-left:151.95pt;margin-top:12.35pt;width:18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63B087" wp14:editId="3F781212">
                <wp:simplePos x="0" y="0"/>
                <wp:positionH relativeFrom="column">
                  <wp:posOffset>4082415</wp:posOffset>
                </wp:positionH>
                <wp:positionV relativeFrom="paragraph">
                  <wp:posOffset>156845</wp:posOffset>
                </wp:positionV>
                <wp:extent cx="219075" cy="9525"/>
                <wp:effectExtent l="0" t="57150" r="28575" b="857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3B346" id="Прямая со стрелкой 26" o:spid="_x0000_s1026" type="#_x0000_t32" style="position:absolute;margin-left:321.45pt;margin-top:12.35pt;width:17.25pt;height: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</w:p>
    <w:p w:rsidR="00B25783" w:rsidRPr="003025F1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5783" w:rsidRPr="003025F1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5A0D02" wp14:editId="25B20914">
                <wp:simplePos x="0" y="0"/>
                <wp:positionH relativeFrom="column">
                  <wp:posOffset>123825</wp:posOffset>
                </wp:positionH>
                <wp:positionV relativeFrom="paragraph">
                  <wp:posOffset>132715</wp:posOffset>
                </wp:positionV>
                <wp:extent cx="1590675" cy="333375"/>
                <wp:effectExtent l="0" t="0" r="28575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96B84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чт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A0D02" id="Надпись 8" o:spid="_x0000_s1039" type="#_x0000_t202" style="position:absolute;left:0;text-align:left;margin-left:9.75pt;margin-top:10.45pt;width:125.2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" fillcolor="window" strokeweight=".5pt">
                <v:textbox>
                  <w:txbxContent>
                    <w:p w:rsidR="00B25783" w:rsidRPr="00C96B84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чтения</w:t>
                      </w:r>
                    </w:p>
                  </w:txbxContent>
                </v:textbox>
              </v:shape>
            </w:pict>
          </mc:Fallback>
        </mc:AlternateContent>
      </w: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1307C7" wp14:editId="071E2A06">
                <wp:simplePos x="0" y="0"/>
                <wp:positionH relativeFrom="column">
                  <wp:posOffset>2162175</wp:posOffset>
                </wp:positionH>
                <wp:positionV relativeFrom="paragraph">
                  <wp:posOffset>151765</wp:posOffset>
                </wp:positionV>
                <wp:extent cx="1590675" cy="333375"/>
                <wp:effectExtent l="0" t="0" r="28575" b="285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96B84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заимопос. уро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307C7" id="Надпись 15" o:spid="_x0000_s1040" type="#_x0000_t202" style="position:absolute;left:0;text-align:left;margin-left:170.25pt;margin-top:11.95pt;width:125.2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" fillcolor="window" strokeweight=".5pt">
                <v:textbox>
                  <w:txbxContent>
                    <w:p w:rsidR="00B25783" w:rsidRPr="00C96B84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заимопос. уроков</w:t>
                      </w:r>
                    </w:p>
                  </w:txbxContent>
                </v:textbox>
              </v:shape>
            </w:pict>
          </mc:Fallback>
        </mc:AlternateContent>
      </w: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EDBA8" wp14:editId="257D8DB4">
                <wp:simplePos x="0" y="0"/>
                <wp:positionH relativeFrom="column">
                  <wp:posOffset>4305300</wp:posOffset>
                </wp:positionH>
                <wp:positionV relativeFrom="paragraph">
                  <wp:posOffset>146685</wp:posOffset>
                </wp:positionV>
                <wp:extent cx="1590675" cy="333375"/>
                <wp:effectExtent l="0" t="0" r="28575" b="2857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96B84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с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EDBA8" id="Надпись 20" o:spid="_x0000_s1041" type="#_x0000_t202" style="position:absolute;left:0;text-align:left;margin-left:339pt;margin-top:11.55pt;width:125.25pt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" fillcolor="window" strokeweight=".5pt">
                <v:textbox>
                  <w:txbxContent>
                    <w:p w:rsidR="00B25783" w:rsidRPr="00C96B84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стир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B25783" w:rsidRPr="003025F1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B20BC7" wp14:editId="357AC5E2">
                <wp:simplePos x="0" y="0"/>
                <wp:positionH relativeFrom="column">
                  <wp:posOffset>-60960</wp:posOffset>
                </wp:positionH>
                <wp:positionV relativeFrom="paragraph">
                  <wp:posOffset>77470</wp:posOffset>
                </wp:positionV>
                <wp:extent cx="180975" cy="0"/>
                <wp:effectExtent l="0" t="76200" r="9525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C3342" id="Прямая со стрелкой 37" o:spid="_x0000_s1026" type="#_x0000_t32" style="position:absolute;margin-left:-4.8pt;margin-top:6.1pt;width:14.2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63ADB" wp14:editId="040CAF8A">
                <wp:simplePos x="0" y="0"/>
                <wp:positionH relativeFrom="column">
                  <wp:posOffset>1929765</wp:posOffset>
                </wp:positionH>
                <wp:positionV relativeFrom="paragraph">
                  <wp:posOffset>77470</wp:posOffset>
                </wp:positionV>
                <wp:extent cx="228600" cy="0"/>
                <wp:effectExtent l="0" t="76200" r="1905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B929A" id="Прямая со стрелкой 34" o:spid="_x0000_s1026" type="#_x0000_t32" style="position:absolute;margin-left:151.95pt;margin-top:6.1pt;width:18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B6FBA6" wp14:editId="07E10A31">
                <wp:simplePos x="0" y="0"/>
                <wp:positionH relativeFrom="column">
                  <wp:posOffset>4091940</wp:posOffset>
                </wp:positionH>
                <wp:positionV relativeFrom="paragraph">
                  <wp:posOffset>77470</wp:posOffset>
                </wp:positionV>
                <wp:extent cx="209550" cy="0"/>
                <wp:effectExtent l="0" t="76200" r="1905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642E5" id="Прямая со стрелкой 25" o:spid="_x0000_s1026" type="#_x0000_t32" style="position:absolute;margin-left:322.2pt;margin-top:6.1pt;width:16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B25783" w:rsidRPr="003025F1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0A914" wp14:editId="347355B5">
                <wp:simplePos x="0" y="0"/>
                <wp:positionH relativeFrom="column">
                  <wp:posOffset>967740</wp:posOffset>
                </wp:positionH>
                <wp:positionV relativeFrom="paragraph">
                  <wp:posOffset>73025</wp:posOffset>
                </wp:positionV>
                <wp:extent cx="9525" cy="219075"/>
                <wp:effectExtent l="38100" t="0" r="66675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03CEE" id="Прямая со стрелкой 21" o:spid="_x0000_s1026" type="#_x0000_t32" style="position:absolute;margin-left:76.2pt;margin-top:5.75pt;width:.75pt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</w:p>
    <w:p w:rsidR="00B25783" w:rsidRPr="003025F1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BDABE" wp14:editId="26F38AA2">
                <wp:simplePos x="0" y="0"/>
                <wp:positionH relativeFrom="column">
                  <wp:posOffset>120015</wp:posOffset>
                </wp:positionH>
                <wp:positionV relativeFrom="paragraph">
                  <wp:posOffset>87630</wp:posOffset>
                </wp:positionV>
                <wp:extent cx="1590675" cy="47625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96B84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общение опыта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BDABE" id="Надпись 9" o:spid="_x0000_s1042" type="#_x0000_t202" style="position:absolute;left:0;text-align:left;margin-left:9.45pt;margin-top:6.9pt;width:125.25pt;height:3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" fillcolor="window" strokeweight=".5pt">
                <v:textbox>
                  <w:txbxContent>
                    <w:p w:rsidR="00B25783" w:rsidRPr="00C96B84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общение опыта раб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B25783" w:rsidRPr="003025F1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5783" w:rsidRPr="003025F1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1A39FF" wp14:editId="512FE0F9">
                <wp:simplePos x="0" y="0"/>
                <wp:positionH relativeFrom="column">
                  <wp:posOffset>977265</wp:posOffset>
                </wp:positionH>
                <wp:positionV relativeFrom="paragraph">
                  <wp:posOffset>156210</wp:posOffset>
                </wp:positionV>
                <wp:extent cx="0" cy="190500"/>
                <wp:effectExtent l="7620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4D800" id="Прямая со стрелкой 22" o:spid="_x0000_s1026" type="#_x0000_t32" style="position:absolute;margin-left:76.95pt;margin-top:12.3pt;width:0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B25783" w:rsidRPr="003025F1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25F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D69B88" wp14:editId="2819798A">
                <wp:simplePos x="0" y="0"/>
                <wp:positionH relativeFrom="column">
                  <wp:posOffset>123825</wp:posOffset>
                </wp:positionH>
                <wp:positionV relativeFrom="paragraph">
                  <wp:posOffset>144780</wp:posOffset>
                </wp:positionV>
                <wp:extent cx="1590675" cy="333375"/>
                <wp:effectExtent l="0" t="0" r="28575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96B84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ворческая гру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69B88" id="Надпись 10" o:spid="_x0000_s1043" type="#_x0000_t202" style="position:absolute;left:0;text-align:left;margin-left:9.75pt;margin-top:11.4pt;width:125.25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" fillcolor="window" strokeweight=".5pt">
                <v:textbox>
                  <w:txbxContent>
                    <w:p w:rsidR="00B25783" w:rsidRPr="00C96B84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ворческая группа</w:t>
                      </w:r>
                    </w:p>
                  </w:txbxContent>
                </v:textbox>
              </v:shape>
            </w:pict>
          </mc:Fallback>
        </mc:AlternateContent>
      </w:r>
    </w:p>
    <w:p w:rsidR="00B25783" w:rsidRPr="003025F1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783" w:rsidRPr="00D0602B" w:rsidRDefault="003025F1" w:rsidP="007453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5783" w:rsidRPr="00D0602B" w:rsidRDefault="003025F1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5 Н</w:t>
      </w:r>
      <w:r w:rsidR="00B25783"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более актуальными являются следующие организационные формы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25783"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м:</w: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едания методического совета;</w: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едания методическ</w:t>
      </w:r>
      <w:r w:rsidR="003025F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</w:t>
      </w:r>
      <w:r w:rsidR="003025F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матические педсоветы; </w: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учителей над темами самообразования;</w: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электронными папками (учебниками, Е-портфолио, материалами);</w: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рейтингом педагогических достижений и повышения квалификации;</w: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ектов «Образ успешного учителя» и других;</w:t>
      </w:r>
    </w:p>
    <w:p w:rsidR="0074534C" w:rsidRPr="00D0602B" w:rsidRDefault="00B25783" w:rsidP="0074534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- аттестация педагогических кадров.</w:t>
      </w:r>
      <w:r w:rsidR="0074534C" w:rsidRPr="00D06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4534C" w:rsidRPr="00D0602B" w:rsidRDefault="0074534C" w:rsidP="007453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34C" w:rsidRPr="00D0602B" w:rsidRDefault="003025F1" w:rsidP="007453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534C" w:rsidRPr="00D06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методической рабо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но разделить на коллективные и ндивидуальные.</w:t>
      </w:r>
    </w:p>
    <w:p w:rsidR="00B25783" w:rsidRPr="00D0602B" w:rsidRDefault="00B25783" w:rsidP="00B2578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586165" wp14:editId="7D9D5DB8">
                <wp:simplePos x="0" y="0"/>
                <wp:positionH relativeFrom="column">
                  <wp:posOffset>1424940</wp:posOffset>
                </wp:positionH>
                <wp:positionV relativeFrom="paragraph">
                  <wp:posOffset>112395</wp:posOffset>
                </wp:positionV>
                <wp:extent cx="2876550" cy="323850"/>
                <wp:effectExtent l="0" t="0" r="19050" b="1905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936D18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6D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ы методическ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86165" id="Надпись 42" o:spid="_x0000_s1044" type="#_x0000_t202" style="position:absolute;left:0;text-align:left;margin-left:112.2pt;margin-top:8.85pt;width:226.5pt;height:25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" fillcolor="window" strokeweight=".5pt">
                <v:textbox>
                  <w:txbxContent>
                    <w:p w:rsidR="00B25783" w:rsidRPr="00936D18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6D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ы методической раб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2149C4" wp14:editId="2D17A9AA">
                <wp:simplePos x="0" y="0"/>
                <wp:positionH relativeFrom="column">
                  <wp:posOffset>3882390</wp:posOffset>
                </wp:positionH>
                <wp:positionV relativeFrom="paragraph">
                  <wp:posOffset>27305</wp:posOffset>
                </wp:positionV>
                <wp:extent cx="247650" cy="314325"/>
                <wp:effectExtent l="0" t="0" r="7620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14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54594" id="Прямая со стрелкой 66" o:spid="_x0000_s1026" type="#_x0000_t32" style="position:absolute;margin-left:305.7pt;margin-top:2.15pt;width:19.5pt;height:24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D4A0D7" wp14:editId="1B2B6041">
                <wp:simplePos x="0" y="0"/>
                <wp:positionH relativeFrom="column">
                  <wp:posOffset>1910715</wp:posOffset>
                </wp:positionH>
                <wp:positionV relativeFrom="paragraph">
                  <wp:posOffset>27305</wp:posOffset>
                </wp:positionV>
                <wp:extent cx="171450" cy="323850"/>
                <wp:effectExtent l="38100" t="0" r="19050" b="571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ACCBC" id="Прямая со стрелкой 65" o:spid="_x0000_s1026" type="#_x0000_t32" style="position:absolute;margin-left:150.45pt;margin-top:2.15pt;width:13.5pt;height:25.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1852BC" wp14:editId="422AEE2F">
                <wp:simplePos x="0" y="0"/>
                <wp:positionH relativeFrom="column">
                  <wp:posOffset>3682365</wp:posOffset>
                </wp:positionH>
                <wp:positionV relativeFrom="paragraph">
                  <wp:posOffset>137160</wp:posOffset>
                </wp:positionV>
                <wp:extent cx="2162175" cy="390525"/>
                <wp:effectExtent l="0" t="0" r="28575" b="28575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904D45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D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дивидуа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852BC" id="Надпись 44" o:spid="_x0000_s1045" type="#_x0000_t202" style="position:absolute;left:0;text-align:left;margin-left:289.95pt;margin-top:10.8pt;width:170.25pt;height:30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" fillcolor="window" strokeweight=".5pt">
                <v:textbox>
                  <w:txbxContent>
                    <w:p w:rsidR="00B25783" w:rsidRPr="00904D45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D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дивидуальные</w:t>
                      </w:r>
                    </w:p>
                  </w:txbxContent>
                </v:textbox>
              </v:shape>
            </w:pict>
          </mc:Fallback>
        </mc:AlternateContent>
      </w: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004C88" wp14:editId="1A84AD83">
                <wp:simplePos x="0" y="0"/>
                <wp:positionH relativeFrom="column">
                  <wp:posOffset>510540</wp:posOffset>
                </wp:positionH>
                <wp:positionV relativeFrom="paragraph">
                  <wp:posOffset>146685</wp:posOffset>
                </wp:positionV>
                <wp:extent cx="1962150" cy="323850"/>
                <wp:effectExtent l="0" t="0" r="19050" b="1905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904D45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D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ллектив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04C88" id="Надпись 43" o:spid="_x0000_s1046" type="#_x0000_t202" style="position:absolute;left:0;text-align:left;margin-left:40.2pt;margin-top:11.55pt;width:154.5pt;height:2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" fillcolor="window" strokeweight=".5pt">
                <v:textbox>
                  <w:txbxContent>
                    <w:p w:rsidR="00B25783" w:rsidRPr="00904D45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D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ллективные</w:t>
                      </w:r>
                    </w:p>
                  </w:txbxContent>
                </v:textbox>
              </v:shape>
            </w:pict>
          </mc:Fallback>
        </mc:AlternateConten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014597" wp14:editId="1ED7AB3E">
                <wp:simplePos x="0" y="0"/>
                <wp:positionH relativeFrom="column">
                  <wp:posOffset>5187315</wp:posOffset>
                </wp:positionH>
                <wp:positionV relativeFrom="paragraph">
                  <wp:posOffset>118745</wp:posOffset>
                </wp:positionV>
                <wp:extent cx="0" cy="171450"/>
                <wp:effectExtent l="76200" t="0" r="57150" b="571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ED83A" id="Прямая со стрелкой 75" o:spid="_x0000_s1026" type="#_x0000_t32" style="position:absolute;margin-left:408.45pt;margin-top:9.35pt;width:0;height:13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D126E4" wp14:editId="3CCDC99A">
                <wp:simplePos x="0" y="0"/>
                <wp:positionH relativeFrom="column">
                  <wp:posOffset>2310765</wp:posOffset>
                </wp:positionH>
                <wp:positionV relativeFrom="paragraph">
                  <wp:posOffset>61595</wp:posOffset>
                </wp:positionV>
                <wp:extent cx="238125" cy="276225"/>
                <wp:effectExtent l="0" t="0" r="66675" b="4762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15E6D" id="Прямая со стрелкой 68" o:spid="_x0000_s1026" type="#_x0000_t32" style="position:absolute;margin-left:181.95pt;margin-top:4.85pt;width:18.75pt;height:21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BBEB71" wp14:editId="6D44275D">
                <wp:simplePos x="0" y="0"/>
                <wp:positionH relativeFrom="column">
                  <wp:posOffset>1148715</wp:posOffset>
                </wp:positionH>
                <wp:positionV relativeFrom="paragraph">
                  <wp:posOffset>61595</wp:posOffset>
                </wp:positionV>
                <wp:extent cx="142875" cy="276225"/>
                <wp:effectExtent l="38100" t="0" r="28575" b="476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CF8BA" id="Прямая со стрелкой 67" o:spid="_x0000_s1026" type="#_x0000_t32" style="position:absolute;margin-left:90.45pt;margin-top:4.85pt;width:11.25pt;height:21.7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A70867" wp14:editId="24FA4DBB">
                <wp:simplePos x="0" y="0"/>
                <wp:positionH relativeFrom="column">
                  <wp:posOffset>2186940</wp:posOffset>
                </wp:positionH>
                <wp:positionV relativeFrom="paragraph">
                  <wp:posOffset>133350</wp:posOffset>
                </wp:positionV>
                <wp:extent cx="1543050" cy="266700"/>
                <wp:effectExtent l="0" t="0" r="19050" b="1905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D508D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08D">
                              <w:rPr>
                                <w:rFonts w:ascii="Times New Roman" w:hAnsi="Times New Roman" w:cs="Times New Roman"/>
                              </w:rPr>
                              <w:t>Группов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70867" id="Надпись 55" o:spid="_x0000_s1047" type="#_x0000_t202" style="position:absolute;left:0;text-align:left;margin-left:172.2pt;margin-top:10.5pt;width:121.5pt;height:2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" fillcolor="window" strokeweight=".5pt">
                <v:textbox>
                  <w:txbxContent>
                    <w:p w:rsidR="00B25783" w:rsidRPr="00CD508D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D508D">
                        <w:rPr>
                          <w:rFonts w:ascii="Times New Roman" w:hAnsi="Times New Roman" w:cs="Times New Roman"/>
                        </w:rPr>
                        <w:t>Групповые</w:t>
                      </w:r>
                    </w:p>
                  </w:txbxContent>
                </v:textbox>
              </v:shape>
            </w:pict>
          </mc:Fallback>
        </mc:AlternateContent>
      </w: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84D181" wp14:editId="4F662225">
                <wp:simplePos x="0" y="0"/>
                <wp:positionH relativeFrom="column">
                  <wp:posOffset>43815</wp:posOffset>
                </wp:positionH>
                <wp:positionV relativeFrom="paragraph">
                  <wp:posOffset>133350</wp:posOffset>
                </wp:positionV>
                <wp:extent cx="1581150" cy="266700"/>
                <wp:effectExtent l="0" t="0" r="19050" b="1905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D508D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08D">
                              <w:rPr>
                                <w:rFonts w:ascii="Times New Roman" w:hAnsi="Times New Roman" w:cs="Times New Roman"/>
                              </w:rPr>
                              <w:t>Общешко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4D181" id="Надпись 54" o:spid="_x0000_s1048" type="#_x0000_t202" style="position:absolute;left:0;text-align:left;margin-left:3.45pt;margin-top:10.5pt;width:124.5pt;height:2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" fillcolor="window" strokeweight=".5pt">
                <v:textbox>
                  <w:txbxContent>
                    <w:p w:rsidR="00B25783" w:rsidRPr="00CD508D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D508D">
                        <w:rPr>
                          <w:rFonts w:ascii="Times New Roman" w:hAnsi="Times New Roman" w:cs="Times New Roman"/>
                        </w:rPr>
                        <w:t>Общешкольные</w:t>
                      </w:r>
                    </w:p>
                  </w:txbxContent>
                </v:textbox>
              </v:shape>
            </w:pict>
          </mc:Fallback>
        </mc:AlternateContent>
      </w: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38CEF1" wp14:editId="4A67C3CC">
                <wp:simplePos x="0" y="0"/>
                <wp:positionH relativeFrom="column">
                  <wp:posOffset>4415790</wp:posOffset>
                </wp:positionH>
                <wp:positionV relativeFrom="paragraph">
                  <wp:posOffset>85725</wp:posOffset>
                </wp:positionV>
                <wp:extent cx="1571625" cy="314325"/>
                <wp:effectExtent l="0" t="0" r="28575" b="2857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D508D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08D">
                              <w:rPr>
                                <w:rFonts w:ascii="Times New Roman" w:hAnsi="Times New Roman" w:cs="Times New Roman"/>
                              </w:rPr>
                              <w:t>Диагно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CEF1" id="Надпись 45" o:spid="_x0000_s1049" type="#_x0000_t202" style="position:absolute;left:0;text-align:left;margin-left:347.7pt;margin-top:6.75pt;width:123.7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" fillcolor="window" strokeweight=".5pt">
                <v:textbox>
                  <w:txbxContent>
                    <w:p w:rsidR="00B25783" w:rsidRPr="00CD508D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D508D">
                        <w:rPr>
                          <w:rFonts w:ascii="Times New Roman" w:hAnsi="Times New Roman" w:cs="Times New Roman"/>
                        </w:rPr>
                        <w:t>Диагност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CF578F" wp14:editId="725EB262">
                <wp:simplePos x="0" y="0"/>
                <wp:positionH relativeFrom="column">
                  <wp:posOffset>5187315</wp:posOffset>
                </wp:positionH>
                <wp:positionV relativeFrom="paragraph">
                  <wp:posOffset>196215</wp:posOffset>
                </wp:positionV>
                <wp:extent cx="0" cy="209550"/>
                <wp:effectExtent l="76200" t="0" r="57150" b="571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78004" id="Прямая со стрелкой 76" o:spid="_x0000_s1026" type="#_x0000_t32" style="position:absolute;margin-left:408.45pt;margin-top:15.45pt;width:0;height:16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EE449A" wp14:editId="10CA8A1C">
                <wp:simplePos x="0" y="0"/>
                <wp:positionH relativeFrom="column">
                  <wp:posOffset>2929890</wp:posOffset>
                </wp:positionH>
                <wp:positionV relativeFrom="paragraph">
                  <wp:posOffset>196215</wp:posOffset>
                </wp:positionV>
                <wp:extent cx="0" cy="361950"/>
                <wp:effectExtent l="76200" t="0" r="76200" b="571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20F91" id="Прямая со стрелкой 72" o:spid="_x0000_s1026" type="#_x0000_t32" style="position:absolute;margin-left:230.7pt;margin-top:15.45pt;width:0;height:28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21168F" wp14:editId="216B433E">
                <wp:simplePos x="0" y="0"/>
                <wp:positionH relativeFrom="column">
                  <wp:posOffset>862965</wp:posOffset>
                </wp:positionH>
                <wp:positionV relativeFrom="paragraph">
                  <wp:posOffset>196215</wp:posOffset>
                </wp:positionV>
                <wp:extent cx="0" cy="285750"/>
                <wp:effectExtent l="76200" t="0" r="57150" b="571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D0E3F" id="Прямая со стрелкой 69" o:spid="_x0000_s1026" type="#_x0000_t32" style="position:absolute;margin-left:67.95pt;margin-top:15.45pt;width:0;height:2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FF6C74" wp14:editId="23F06A32">
                <wp:simplePos x="0" y="0"/>
                <wp:positionH relativeFrom="column">
                  <wp:posOffset>4415790</wp:posOffset>
                </wp:positionH>
                <wp:positionV relativeFrom="paragraph">
                  <wp:posOffset>201295</wp:posOffset>
                </wp:positionV>
                <wp:extent cx="1571625" cy="295275"/>
                <wp:effectExtent l="0" t="0" r="28575" b="2857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D508D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08D">
                              <w:rPr>
                                <w:rFonts w:ascii="Times New Roman" w:hAnsi="Times New Roman" w:cs="Times New Roman"/>
                              </w:rPr>
                              <w:t>Консуль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F6C74" id="Надпись 46" o:spid="_x0000_s1050" type="#_x0000_t202" style="position:absolute;left:0;text-align:left;margin-left:347.7pt;margin-top:15.85pt;width:123.75pt;height:2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" fillcolor="window" strokeweight=".5pt">
                <v:textbox>
                  <w:txbxContent>
                    <w:p w:rsidR="00B25783" w:rsidRPr="00CD508D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D508D">
                        <w:rPr>
                          <w:rFonts w:ascii="Times New Roman" w:hAnsi="Times New Roman" w:cs="Times New Roman"/>
                        </w:rPr>
                        <w:t>Консульт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26C1A6" wp14:editId="3EDFF411">
                <wp:simplePos x="0" y="0"/>
                <wp:positionH relativeFrom="column">
                  <wp:posOffset>224790</wp:posOffset>
                </wp:positionH>
                <wp:positionV relativeFrom="paragraph">
                  <wp:posOffset>73025</wp:posOffset>
                </wp:positionV>
                <wp:extent cx="1400175" cy="438150"/>
                <wp:effectExtent l="0" t="0" r="28575" b="1905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D508D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08D">
                              <w:rPr>
                                <w:rFonts w:ascii="Times New Roman" w:hAnsi="Times New Roman" w:cs="Times New Roman"/>
                              </w:rPr>
                              <w:t>Совещание при директо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C1A6" id="Надпись 59" o:spid="_x0000_s1051" type="#_x0000_t202" style="position:absolute;left:0;text-align:left;margin-left:17.7pt;margin-top:5.75pt;width:110.25pt;height:34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" fillcolor="window" strokeweight=".5pt">
                <v:textbox>
                  <w:txbxContent>
                    <w:p w:rsidR="00B25783" w:rsidRPr="00CD508D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D508D">
                        <w:rPr>
                          <w:rFonts w:ascii="Times New Roman" w:hAnsi="Times New Roman" w:cs="Times New Roman"/>
                        </w:rPr>
                        <w:t>Совещание при директоре</w:t>
                      </w:r>
                    </w:p>
                  </w:txbxContent>
                </v:textbox>
              </v:shape>
            </w:pict>
          </mc:Fallback>
        </mc:AlternateContent>
      </w: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A30632" wp14:editId="793173B8">
                <wp:simplePos x="0" y="0"/>
                <wp:positionH relativeFrom="column">
                  <wp:posOffset>2186940</wp:posOffset>
                </wp:positionH>
                <wp:positionV relativeFrom="paragraph">
                  <wp:posOffset>149225</wp:posOffset>
                </wp:positionV>
                <wp:extent cx="1543050" cy="457200"/>
                <wp:effectExtent l="0" t="0" r="19050" b="1905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D508D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08D">
                              <w:rPr>
                                <w:rFonts w:ascii="Times New Roman" w:hAnsi="Times New Roman" w:cs="Times New Roman"/>
                              </w:rPr>
                              <w:t>МО клас. руков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30632" id="Надпись 56" o:spid="_x0000_s1052" type="#_x0000_t202" style="position:absolute;left:0;text-align:left;margin-left:172.2pt;margin-top:11.75pt;width:121.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" fillcolor="window" strokeweight=".5pt">
                <v:textbox>
                  <w:txbxContent>
                    <w:p w:rsidR="00B25783" w:rsidRPr="00CD508D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D508D">
                        <w:rPr>
                          <w:rFonts w:ascii="Times New Roman" w:hAnsi="Times New Roman" w:cs="Times New Roman"/>
                        </w:rPr>
                        <w:t>МО клас. руководи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314596" wp14:editId="7247937C">
                <wp:simplePos x="0" y="0"/>
                <wp:positionH relativeFrom="column">
                  <wp:posOffset>5187315</wp:posOffset>
                </wp:positionH>
                <wp:positionV relativeFrom="paragraph">
                  <wp:posOffset>87630</wp:posOffset>
                </wp:positionV>
                <wp:extent cx="0" cy="219075"/>
                <wp:effectExtent l="76200" t="0" r="57150" b="4762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CA3CD" id="Прямая со стрелкой 77" o:spid="_x0000_s1026" type="#_x0000_t32" style="position:absolute;margin-left:408.45pt;margin-top:6.9pt;width:0;height:17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F1EFF6" wp14:editId="628F8A34">
                <wp:simplePos x="0" y="0"/>
                <wp:positionH relativeFrom="column">
                  <wp:posOffset>2929890</wp:posOffset>
                </wp:positionH>
                <wp:positionV relativeFrom="paragraph">
                  <wp:posOffset>197485</wp:posOffset>
                </wp:positionV>
                <wp:extent cx="0" cy="238125"/>
                <wp:effectExtent l="76200" t="0" r="57150" b="4762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85056" id="Прямая со стрелкой 73" o:spid="_x0000_s1026" type="#_x0000_t32" style="position:absolute;margin-left:230.7pt;margin-top:15.55pt;width:0;height:18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B5E4ED" wp14:editId="581C317C">
                <wp:simplePos x="0" y="0"/>
                <wp:positionH relativeFrom="column">
                  <wp:posOffset>862965</wp:posOffset>
                </wp:positionH>
                <wp:positionV relativeFrom="paragraph">
                  <wp:posOffset>102235</wp:posOffset>
                </wp:positionV>
                <wp:extent cx="0" cy="247650"/>
                <wp:effectExtent l="76200" t="0" r="57150" b="571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2CB24" id="Прямая со стрелкой 70" o:spid="_x0000_s1026" type="#_x0000_t32" style="position:absolute;margin-left:67.95pt;margin-top:8.05pt;width:0;height:19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A356A3" wp14:editId="313F76F8">
                <wp:simplePos x="0" y="0"/>
                <wp:positionH relativeFrom="column">
                  <wp:posOffset>4415790</wp:posOffset>
                </wp:positionH>
                <wp:positionV relativeFrom="paragraph">
                  <wp:posOffset>102235</wp:posOffset>
                </wp:positionV>
                <wp:extent cx="1571625" cy="381000"/>
                <wp:effectExtent l="0" t="0" r="28575" b="1905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D508D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08D">
                              <w:rPr>
                                <w:rFonts w:ascii="Times New Roman" w:hAnsi="Times New Roman" w:cs="Times New Roman"/>
                              </w:rPr>
                              <w:t>Взаимопос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356A3" id="Надпись 47" o:spid="_x0000_s1053" type="#_x0000_t202" style="position:absolute;left:0;text-align:left;margin-left:347.7pt;margin-top:8.05pt;width:123.75pt;height:3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" fillcolor="window" strokeweight=".5pt">
                <v:textbox>
                  <w:txbxContent>
                    <w:p w:rsidR="00B25783" w:rsidRPr="00CD508D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D508D">
                        <w:rPr>
                          <w:rFonts w:ascii="Times New Roman" w:hAnsi="Times New Roman" w:cs="Times New Roman"/>
                        </w:rPr>
                        <w:t>Взаимопосещ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C3D412" wp14:editId="75AB976B">
                <wp:simplePos x="0" y="0"/>
                <wp:positionH relativeFrom="column">
                  <wp:posOffset>224790</wp:posOffset>
                </wp:positionH>
                <wp:positionV relativeFrom="paragraph">
                  <wp:posOffset>145415</wp:posOffset>
                </wp:positionV>
                <wp:extent cx="1400175" cy="333375"/>
                <wp:effectExtent l="0" t="0" r="28575" b="28575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D508D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08D">
                              <w:rPr>
                                <w:rFonts w:ascii="Times New Roman" w:hAnsi="Times New Roman" w:cs="Times New Roman"/>
                              </w:rPr>
                              <w:t>Педсов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3D412" id="Надпись 60" o:spid="_x0000_s1054" type="#_x0000_t202" style="position:absolute;left:0;text-align:left;margin-left:17.7pt;margin-top:11.45pt;width:110.25pt;height:26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" fillcolor="window" strokeweight=".5pt">
                <v:textbox>
                  <w:txbxContent>
                    <w:p w:rsidR="00B25783" w:rsidRPr="00CD508D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D508D">
                        <w:rPr>
                          <w:rFonts w:ascii="Times New Roman" w:hAnsi="Times New Roman" w:cs="Times New Roman"/>
                        </w:rPr>
                        <w:t>Педсоветы</w:t>
                      </w:r>
                    </w:p>
                  </w:txbxContent>
                </v:textbox>
              </v:shape>
            </w:pict>
          </mc:Fallback>
        </mc:AlternateConten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DCDEC1" wp14:editId="7E5A67C1">
                <wp:simplePos x="0" y="0"/>
                <wp:positionH relativeFrom="column">
                  <wp:posOffset>5187315</wp:posOffset>
                </wp:positionH>
                <wp:positionV relativeFrom="paragraph">
                  <wp:posOffset>74295</wp:posOffset>
                </wp:positionV>
                <wp:extent cx="0" cy="200025"/>
                <wp:effectExtent l="76200" t="0" r="57150" b="4762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7C105" id="Прямая со стрелкой 78" o:spid="_x0000_s1026" type="#_x0000_t32" style="position:absolute;margin-left:408.45pt;margin-top:5.85pt;width:0;height:15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4B488D" wp14:editId="7C2B49B9">
                <wp:simplePos x="0" y="0"/>
                <wp:positionH relativeFrom="column">
                  <wp:posOffset>2186940</wp:posOffset>
                </wp:positionH>
                <wp:positionV relativeFrom="paragraph">
                  <wp:posOffset>26670</wp:posOffset>
                </wp:positionV>
                <wp:extent cx="1495425" cy="390525"/>
                <wp:effectExtent l="0" t="0" r="28575" b="2857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D508D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08D">
                              <w:rPr>
                                <w:rFonts w:ascii="Times New Roman" w:hAnsi="Times New Roman" w:cs="Times New Roman"/>
                              </w:rPr>
                              <w:t>Малые педсов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4B488D" id="Надпись 57" o:spid="_x0000_s1055" type="#_x0000_t202" style="position:absolute;left:0;text-align:left;margin-left:172.2pt;margin-top:2.1pt;width:117.75pt;height:30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" fillcolor="window" strokeweight=".5pt">
                <v:textbox>
                  <w:txbxContent>
                    <w:p w:rsidR="00B25783" w:rsidRPr="00CD508D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D508D">
                        <w:rPr>
                          <w:rFonts w:ascii="Times New Roman" w:hAnsi="Times New Roman" w:cs="Times New Roman"/>
                        </w:rPr>
                        <w:t>Малые педсоветы</w:t>
                      </w:r>
                    </w:p>
                  </w:txbxContent>
                </v:textbox>
              </v:shape>
            </w:pict>
          </mc:Fallback>
        </mc:AlternateConten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B82BD4" wp14:editId="6B7633F6">
                <wp:simplePos x="0" y="0"/>
                <wp:positionH relativeFrom="column">
                  <wp:posOffset>862965</wp:posOffset>
                </wp:positionH>
                <wp:positionV relativeFrom="paragraph">
                  <wp:posOffset>69850</wp:posOffset>
                </wp:positionV>
                <wp:extent cx="0" cy="276225"/>
                <wp:effectExtent l="76200" t="0" r="57150" b="4762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52FDD" id="Прямая со стрелкой 71" o:spid="_x0000_s1026" type="#_x0000_t32" style="position:absolute;margin-left:67.95pt;margin-top:5.5pt;width:0;height:21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B45D4D" wp14:editId="126C3369">
                <wp:simplePos x="0" y="0"/>
                <wp:positionH relativeFrom="column">
                  <wp:posOffset>4415790</wp:posOffset>
                </wp:positionH>
                <wp:positionV relativeFrom="paragraph">
                  <wp:posOffset>69850</wp:posOffset>
                </wp:positionV>
                <wp:extent cx="1571625" cy="371475"/>
                <wp:effectExtent l="0" t="0" r="28575" b="2857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D508D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08D">
                              <w:rPr>
                                <w:rFonts w:ascii="Times New Roman" w:hAnsi="Times New Roman" w:cs="Times New Roman"/>
                              </w:rPr>
                              <w:t>Само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45D4D" id="Надпись 48" o:spid="_x0000_s1056" type="#_x0000_t202" style="position:absolute;left:0;text-align:left;margin-left:347.7pt;margin-top:5.5pt;width:123.75pt;height:29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" fillcolor="window" strokeweight=".5pt">
                <v:textbox>
                  <w:txbxContent>
                    <w:p w:rsidR="00B25783" w:rsidRPr="00CD508D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D508D">
                        <w:rPr>
                          <w:rFonts w:ascii="Times New Roman" w:hAnsi="Times New Roman" w:cs="Times New Roman"/>
                        </w:rPr>
                        <w:t>Самообраз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FCEDDA" wp14:editId="113DB291">
                <wp:simplePos x="0" y="0"/>
                <wp:positionH relativeFrom="column">
                  <wp:posOffset>2929890</wp:posOffset>
                </wp:positionH>
                <wp:positionV relativeFrom="paragraph">
                  <wp:posOffset>8255</wp:posOffset>
                </wp:positionV>
                <wp:extent cx="0" cy="228600"/>
                <wp:effectExtent l="76200" t="0" r="57150" b="571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A7B0F" id="Прямая со стрелкой 74" o:spid="_x0000_s1026" type="#_x0000_t32" style="position:absolute;margin-left:230.7pt;margin-top:.65pt;width:0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F82D83" wp14:editId="79F69CFB">
                <wp:simplePos x="0" y="0"/>
                <wp:positionH relativeFrom="column">
                  <wp:posOffset>224790</wp:posOffset>
                </wp:positionH>
                <wp:positionV relativeFrom="paragraph">
                  <wp:posOffset>141605</wp:posOffset>
                </wp:positionV>
                <wp:extent cx="1400175" cy="457200"/>
                <wp:effectExtent l="0" t="0" r="28575" b="1905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D508D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08D">
                              <w:rPr>
                                <w:rFonts w:ascii="Times New Roman" w:hAnsi="Times New Roman" w:cs="Times New Roman"/>
                              </w:rPr>
                              <w:t>Методические пятимину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2D83" id="Надпись 61" o:spid="_x0000_s1057" type="#_x0000_t202" style="position:absolute;left:0;text-align:left;margin-left:17.7pt;margin-top:11.15pt;width:110.25pt;height:36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" fillcolor="window" strokeweight=".5pt">
                <v:textbox>
                  <w:txbxContent>
                    <w:p w:rsidR="00B25783" w:rsidRPr="00CD508D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D508D">
                        <w:rPr>
                          <w:rFonts w:ascii="Times New Roman" w:hAnsi="Times New Roman" w:cs="Times New Roman"/>
                        </w:rPr>
                        <w:t>Методические пятиминутки</w:t>
                      </w:r>
                    </w:p>
                  </w:txbxContent>
                </v:textbox>
              </v:shape>
            </w:pict>
          </mc:Fallback>
        </mc:AlternateConten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F13156" wp14:editId="33FE764D">
                <wp:simplePos x="0" y="0"/>
                <wp:positionH relativeFrom="column">
                  <wp:posOffset>5187315</wp:posOffset>
                </wp:positionH>
                <wp:positionV relativeFrom="paragraph">
                  <wp:posOffset>32385</wp:posOffset>
                </wp:positionV>
                <wp:extent cx="0" cy="190500"/>
                <wp:effectExtent l="76200" t="0" r="57150" b="571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96AB6" id="Прямая со стрелкой 79" o:spid="_x0000_s1026" type="#_x0000_t32" style="position:absolute;margin-left:408.45pt;margin-top:2.55pt;width:0;height: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0D3B71" wp14:editId="4AAE453A">
                <wp:simplePos x="0" y="0"/>
                <wp:positionH relativeFrom="column">
                  <wp:posOffset>2186940</wp:posOffset>
                </wp:positionH>
                <wp:positionV relativeFrom="paragraph">
                  <wp:posOffset>32385</wp:posOffset>
                </wp:positionV>
                <wp:extent cx="1495425" cy="295275"/>
                <wp:effectExtent l="0" t="0" r="28575" b="28575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D508D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08D">
                              <w:rPr>
                                <w:rFonts w:ascii="Times New Roman" w:hAnsi="Times New Roman" w:cs="Times New Roman"/>
                              </w:rPr>
                              <w:t>Творческие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D3B71" id="Надпись 58" o:spid="_x0000_s1058" type="#_x0000_t202" style="position:absolute;left:0;text-align:left;margin-left:172.2pt;margin-top:2.55pt;width:117.75pt;height:23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" fillcolor="window" strokeweight=".5pt">
                <v:textbox>
                  <w:txbxContent>
                    <w:p w:rsidR="00B25783" w:rsidRPr="00CD508D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D508D">
                        <w:rPr>
                          <w:rFonts w:ascii="Times New Roman" w:hAnsi="Times New Roman" w:cs="Times New Roman"/>
                        </w:rPr>
                        <w:t>Творческие группы</w:t>
                      </w:r>
                    </w:p>
                  </w:txbxContent>
                </v:textbox>
              </v:shape>
            </w:pict>
          </mc:Fallback>
        </mc:AlternateConten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A2A07C" wp14:editId="6BF3636D">
                <wp:simplePos x="0" y="0"/>
                <wp:positionH relativeFrom="column">
                  <wp:posOffset>4415790</wp:posOffset>
                </wp:positionH>
                <wp:positionV relativeFrom="paragraph">
                  <wp:posOffset>18415</wp:posOffset>
                </wp:positionV>
                <wp:extent cx="1571625" cy="390525"/>
                <wp:effectExtent l="0" t="0" r="28575" b="2857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D508D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08D">
                              <w:rPr>
                                <w:rFonts w:ascii="Times New Roman" w:hAnsi="Times New Roman" w:cs="Times New Roman"/>
                              </w:rPr>
                              <w:t>Самопрезен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2A07C" id="Надпись 49" o:spid="_x0000_s1059" type="#_x0000_t202" style="position:absolute;left:0;text-align:left;margin-left:347.7pt;margin-top:1.45pt;width:123.75pt;height:30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" fillcolor="window" strokeweight=".5pt">
                <v:textbox>
                  <w:txbxContent>
                    <w:p w:rsidR="00B25783" w:rsidRPr="00CD508D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D508D">
                        <w:rPr>
                          <w:rFonts w:ascii="Times New Roman" w:hAnsi="Times New Roman" w:cs="Times New Roman"/>
                        </w:rPr>
                        <w:t>Самопрезент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3A3725" wp14:editId="1B626BAC">
                <wp:simplePos x="0" y="0"/>
                <wp:positionH relativeFrom="column">
                  <wp:posOffset>5187315</wp:posOffset>
                </wp:positionH>
                <wp:positionV relativeFrom="paragraph">
                  <wp:posOffset>204470</wp:posOffset>
                </wp:positionV>
                <wp:extent cx="0" cy="209550"/>
                <wp:effectExtent l="76200" t="0" r="57150" b="571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481C9" id="Прямая со стрелкой 80" o:spid="_x0000_s1026" type="#_x0000_t32" style="position:absolute;margin-left:408.45pt;margin-top:16.1pt;width:0;height:16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C9683F" wp14:editId="2EB10CA8">
                <wp:simplePos x="0" y="0"/>
                <wp:positionH relativeFrom="column">
                  <wp:posOffset>4415790</wp:posOffset>
                </wp:positionH>
                <wp:positionV relativeFrom="paragraph">
                  <wp:posOffset>5080</wp:posOffset>
                </wp:positionV>
                <wp:extent cx="1571625" cy="323850"/>
                <wp:effectExtent l="0" t="0" r="28575" b="1905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D508D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08D">
                              <w:rPr>
                                <w:rFonts w:ascii="Times New Roman" w:hAnsi="Times New Roman" w:cs="Times New Roman"/>
                              </w:rPr>
                              <w:t>Обобщение опы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9683F" id="Надпись 50" o:spid="_x0000_s1060" type="#_x0000_t202" style="position:absolute;left:0;text-align:left;margin-left:347.7pt;margin-top:.4pt;width:123.75pt;height:2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" fillcolor="window" strokeweight=".5pt">
                <v:textbox>
                  <w:txbxContent>
                    <w:p w:rsidR="00B25783" w:rsidRPr="00CD508D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D508D">
                        <w:rPr>
                          <w:rFonts w:ascii="Times New Roman" w:hAnsi="Times New Roman" w:cs="Times New Roman"/>
                        </w:rPr>
                        <w:t>Обобщение опыта</w:t>
                      </w:r>
                    </w:p>
                  </w:txbxContent>
                </v:textbox>
              </v:shape>
            </w:pict>
          </mc:Fallback>
        </mc:AlternateConten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3F65B7" wp14:editId="702E11C4">
                <wp:simplePos x="0" y="0"/>
                <wp:positionH relativeFrom="column">
                  <wp:posOffset>5187315</wp:posOffset>
                </wp:positionH>
                <wp:positionV relativeFrom="paragraph">
                  <wp:posOffset>124460</wp:posOffset>
                </wp:positionV>
                <wp:extent cx="0" cy="228600"/>
                <wp:effectExtent l="76200" t="0" r="57150" b="571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86C32" id="Прямая со стрелкой 81" o:spid="_x0000_s1026" type="#_x0000_t32" style="position:absolute;margin-left:408.45pt;margin-top:9.8pt;width:0;height:1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6C88CF" wp14:editId="08C949BD">
                <wp:simplePos x="0" y="0"/>
                <wp:positionH relativeFrom="column">
                  <wp:posOffset>2310765</wp:posOffset>
                </wp:positionH>
                <wp:positionV relativeFrom="paragraph">
                  <wp:posOffset>148590</wp:posOffset>
                </wp:positionV>
                <wp:extent cx="1762125" cy="304800"/>
                <wp:effectExtent l="0" t="0" r="28575" b="1905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D508D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08D">
                              <w:rPr>
                                <w:rFonts w:ascii="Times New Roman" w:hAnsi="Times New Roman" w:cs="Times New Roman"/>
                              </w:rPr>
                              <w:t>Конкурс «Учитель го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C88CF" id="Надпись 52" o:spid="_x0000_s1061" type="#_x0000_t202" style="position:absolute;left:0;text-align:left;margin-left:181.95pt;margin-top:11.7pt;width:138.75pt;height:24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" fillcolor="window" strokeweight=".5pt">
                <v:textbox>
                  <w:txbxContent>
                    <w:p w:rsidR="00B25783" w:rsidRPr="00CD508D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D508D">
                        <w:rPr>
                          <w:rFonts w:ascii="Times New Roman" w:hAnsi="Times New Roman" w:cs="Times New Roman"/>
                        </w:rPr>
                        <w:t>Конкурс «Учитель года»</w:t>
                      </w:r>
                    </w:p>
                  </w:txbxContent>
                </v:textbox>
              </v:shape>
            </w:pict>
          </mc:Fallback>
        </mc:AlternateContent>
      </w: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1E97A7" wp14:editId="09AC99CB">
                <wp:simplePos x="0" y="0"/>
                <wp:positionH relativeFrom="column">
                  <wp:posOffset>43815</wp:posOffset>
                </wp:positionH>
                <wp:positionV relativeFrom="paragraph">
                  <wp:posOffset>148589</wp:posOffset>
                </wp:positionV>
                <wp:extent cx="1981200" cy="447675"/>
                <wp:effectExtent l="0" t="0" r="19050" b="2857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D508D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08D">
                              <w:rPr>
                                <w:rFonts w:ascii="Times New Roman" w:hAnsi="Times New Roman" w:cs="Times New Roman"/>
                              </w:rPr>
                              <w:t>Апробирование новых технолог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97A7" id="Надпись 53" o:spid="_x0000_s1062" type="#_x0000_t202" style="position:absolute;left:0;text-align:left;margin-left:3.45pt;margin-top:11.7pt;width:156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" fillcolor="window" strokeweight=".5pt">
                <v:textbox>
                  <w:txbxContent>
                    <w:p w:rsidR="00B25783" w:rsidRPr="00CD508D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D508D">
                        <w:rPr>
                          <w:rFonts w:ascii="Times New Roman" w:hAnsi="Times New Roman" w:cs="Times New Roman"/>
                        </w:rPr>
                        <w:t>Апробирование новых технологий</w:t>
                      </w:r>
                    </w:p>
                  </w:txbxContent>
                </v:textbox>
              </v:shape>
            </w:pict>
          </mc:Fallback>
        </mc:AlternateContent>
      </w: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94B618" wp14:editId="0D1A9D26">
                <wp:simplePos x="0" y="0"/>
                <wp:positionH relativeFrom="column">
                  <wp:posOffset>4415790</wp:posOffset>
                </wp:positionH>
                <wp:positionV relativeFrom="paragraph">
                  <wp:posOffset>148590</wp:posOffset>
                </wp:positionV>
                <wp:extent cx="1571625" cy="304800"/>
                <wp:effectExtent l="0" t="0" r="28575" b="1905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D508D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08D">
                              <w:rPr>
                                <w:rFonts w:ascii="Times New Roman" w:hAnsi="Times New Roman" w:cs="Times New Roman"/>
                              </w:rPr>
                              <w:t>Открытые у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4B618" id="Надпись 51" o:spid="_x0000_s1063" type="#_x0000_t202" style="position:absolute;left:0;text-align:left;margin-left:347.7pt;margin-top:11.7pt;width:123.75pt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" fillcolor="window" strokeweight=".5pt">
                <v:textbox>
                  <w:txbxContent>
                    <w:p w:rsidR="00B25783" w:rsidRPr="00CD508D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D508D">
                        <w:rPr>
                          <w:rFonts w:ascii="Times New Roman" w:hAnsi="Times New Roman" w:cs="Times New Roman"/>
                        </w:rPr>
                        <w:t>Открытые уроки</w:t>
                      </w:r>
                    </w:p>
                  </w:txbxContent>
                </v:textbox>
              </v:shape>
            </w:pict>
          </mc:Fallback>
        </mc:AlternateConten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0B79E5" wp14:editId="40501DC8">
                <wp:simplePos x="0" y="0"/>
                <wp:positionH relativeFrom="column">
                  <wp:posOffset>2025015</wp:posOffset>
                </wp:positionH>
                <wp:positionV relativeFrom="paragraph">
                  <wp:posOffset>115570</wp:posOffset>
                </wp:positionV>
                <wp:extent cx="285750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639A0" id="Прямая со стрелкой 83" o:spid="_x0000_s1026" type="#_x0000_t32" style="position:absolute;margin-left:159.45pt;margin-top:9.1pt;width:22.5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936875" wp14:editId="1E1B3270">
                <wp:simplePos x="0" y="0"/>
                <wp:positionH relativeFrom="column">
                  <wp:posOffset>4072890</wp:posOffset>
                </wp:positionH>
                <wp:positionV relativeFrom="paragraph">
                  <wp:posOffset>115570</wp:posOffset>
                </wp:positionV>
                <wp:extent cx="342900" cy="0"/>
                <wp:effectExtent l="38100" t="76200" r="0" b="952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37FC4" id="Прямая со стрелкой 82" o:spid="_x0000_s1026" type="#_x0000_t32" style="position:absolute;margin-left:320.7pt;margin-top:9.1pt;width:27pt;height:0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6AB5AD" wp14:editId="5CC87028">
                <wp:simplePos x="0" y="0"/>
                <wp:positionH relativeFrom="column">
                  <wp:posOffset>862965</wp:posOffset>
                </wp:positionH>
                <wp:positionV relativeFrom="paragraph">
                  <wp:posOffset>187325</wp:posOffset>
                </wp:positionV>
                <wp:extent cx="0" cy="247650"/>
                <wp:effectExtent l="76200" t="0" r="57150" b="571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06AF3" id="Прямая со стрелкой 84" o:spid="_x0000_s1026" type="#_x0000_t32" style="position:absolute;margin-left:67.95pt;margin-top:14.75pt;width:0;height:19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83A539" wp14:editId="25662465">
                <wp:simplePos x="0" y="0"/>
                <wp:positionH relativeFrom="column">
                  <wp:posOffset>2025015</wp:posOffset>
                </wp:positionH>
                <wp:positionV relativeFrom="paragraph">
                  <wp:posOffset>159385</wp:posOffset>
                </wp:positionV>
                <wp:extent cx="285750" cy="0"/>
                <wp:effectExtent l="0" t="76200" r="1905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26453" id="Прямая со стрелкой 87" o:spid="_x0000_s1026" type="#_x0000_t32" style="position:absolute;margin-left:159.45pt;margin-top:12.55pt;width:22.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8F025E" wp14:editId="3B5ABB85">
                <wp:simplePos x="0" y="0"/>
                <wp:positionH relativeFrom="column">
                  <wp:posOffset>2310765</wp:posOffset>
                </wp:positionH>
                <wp:positionV relativeFrom="paragraph">
                  <wp:posOffset>26035</wp:posOffset>
                </wp:positionV>
                <wp:extent cx="1981200" cy="285750"/>
                <wp:effectExtent l="0" t="0" r="19050" b="1905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D508D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08D">
                              <w:rPr>
                                <w:rFonts w:ascii="Times New Roman" w:hAnsi="Times New Roman" w:cs="Times New Roman"/>
                              </w:rPr>
                              <w:t>Методическая копил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F025E" id="Надпись 63" o:spid="_x0000_s1064" type="#_x0000_t202" style="position:absolute;left:0;text-align:left;margin-left:181.95pt;margin-top:2.05pt;width:156pt;height:22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" fillcolor="window" strokeweight=".5pt">
                <v:textbox>
                  <w:txbxContent>
                    <w:p w:rsidR="00B25783" w:rsidRPr="00CD508D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D508D">
                        <w:rPr>
                          <w:rFonts w:ascii="Times New Roman" w:hAnsi="Times New Roman" w:cs="Times New Roman"/>
                        </w:rPr>
                        <w:t>Методическая копилка</w:t>
                      </w:r>
                    </w:p>
                  </w:txbxContent>
                </v:textbox>
              </v:shape>
            </w:pict>
          </mc:Fallback>
        </mc:AlternateContent>
      </w: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D8C252" wp14:editId="70A397EE">
                <wp:simplePos x="0" y="0"/>
                <wp:positionH relativeFrom="column">
                  <wp:posOffset>43815</wp:posOffset>
                </wp:positionH>
                <wp:positionV relativeFrom="paragraph">
                  <wp:posOffset>26035</wp:posOffset>
                </wp:positionV>
                <wp:extent cx="1981200" cy="266700"/>
                <wp:effectExtent l="0" t="0" r="19050" b="1905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D508D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08D">
                              <w:rPr>
                                <w:rFonts w:ascii="Times New Roman" w:hAnsi="Times New Roman" w:cs="Times New Roman"/>
                              </w:rPr>
                              <w:t>Методический бюллет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8C252" id="Надпись 62" o:spid="_x0000_s1065" type="#_x0000_t202" style="position:absolute;left:0;text-align:left;margin-left:3.45pt;margin-top:2.05pt;width:156pt;height:2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" fillcolor="window" strokeweight=".5pt">
                <v:textbox>
                  <w:txbxContent>
                    <w:p w:rsidR="00B25783" w:rsidRPr="00CD508D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D508D">
                        <w:rPr>
                          <w:rFonts w:ascii="Times New Roman" w:hAnsi="Times New Roman" w:cs="Times New Roman"/>
                        </w:rPr>
                        <w:t>Методический бюллет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0884FD" wp14:editId="14E2BDBF">
                <wp:simplePos x="0" y="0"/>
                <wp:positionH relativeFrom="column">
                  <wp:posOffset>3082290</wp:posOffset>
                </wp:positionH>
                <wp:positionV relativeFrom="paragraph">
                  <wp:posOffset>145415</wp:posOffset>
                </wp:positionV>
                <wp:extent cx="0" cy="247650"/>
                <wp:effectExtent l="76200" t="0" r="57150" b="571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24FE9" id="Прямая со стрелкой 86" o:spid="_x0000_s1026" type="#_x0000_t32" style="position:absolute;margin-left:242.7pt;margin-top:11.45pt;width:0;height:19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960813" wp14:editId="6BC0A9E0">
                <wp:simplePos x="0" y="0"/>
                <wp:positionH relativeFrom="column">
                  <wp:posOffset>634365</wp:posOffset>
                </wp:positionH>
                <wp:positionV relativeFrom="paragraph">
                  <wp:posOffset>188595</wp:posOffset>
                </wp:positionV>
                <wp:extent cx="4095750" cy="438150"/>
                <wp:effectExtent l="0" t="0" r="19050" b="1905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CD508D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08D">
                              <w:rPr>
                                <w:rFonts w:ascii="Times New Roman" w:hAnsi="Times New Roman" w:cs="Times New Roman"/>
                              </w:rPr>
                              <w:t>Система программно-методического обеспечения каждого уч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0813" id="Надпись 64" o:spid="_x0000_s1066" type="#_x0000_t202" style="position:absolute;left:0;text-align:left;margin-left:49.95pt;margin-top:14.85pt;width:322.5pt;height:34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" fillcolor="window" strokeweight=".5pt">
                <v:textbox>
                  <w:txbxContent>
                    <w:p w:rsidR="00B25783" w:rsidRPr="00CD508D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D508D">
                        <w:rPr>
                          <w:rFonts w:ascii="Times New Roman" w:hAnsi="Times New Roman" w:cs="Times New Roman"/>
                        </w:rPr>
                        <w:t>Система программно-методического обеспечения каждого уч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783" w:rsidRPr="00D0602B" w:rsidRDefault="003025F1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783"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5783"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783"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783"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B25783"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й работы – «развитие учительского потенциала», «развитие интеллектуального потенциала», «развитие инновационного поля учителя».</w:t>
      </w:r>
    </w:p>
    <w:p w:rsidR="0074534C" w:rsidRPr="00D0602B" w:rsidRDefault="0074534C" w:rsidP="007453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е поле для повышения педагогического мастерства учителя</w: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41E292" wp14:editId="4F9DDFF8">
                <wp:simplePos x="0" y="0"/>
                <wp:positionH relativeFrom="column">
                  <wp:posOffset>4330065</wp:posOffset>
                </wp:positionH>
                <wp:positionV relativeFrom="paragraph">
                  <wp:posOffset>176530</wp:posOffset>
                </wp:positionV>
                <wp:extent cx="1514475" cy="342900"/>
                <wp:effectExtent l="0" t="0" r="28575" b="1905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892587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2587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1E292" id="Надпись 91" o:spid="_x0000_s1067" type="#_x0000_t202" style="position:absolute;left:0;text-align:left;margin-left:340.95pt;margin-top:13.9pt;width:119.25pt;height:2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" fillcolor="window" strokeweight=".5pt">
                <v:textbox>
                  <w:txbxContent>
                    <w:p w:rsidR="00B25783" w:rsidRPr="00892587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2587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STEM</w:t>
                      </w:r>
                    </w:p>
                  </w:txbxContent>
                </v:textbox>
              </v:shape>
            </w:pict>
          </mc:Fallback>
        </mc:AlternateContent>
      </w: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A5FA44" wp14:editId="587F065A">
                <wp:simplePos x="0" y="0"/>
                <wp:positionH relativeFrom="column">
                  <wp:posOffset>2453640</wp:posOffset>
                </wp:positionH>
                <wp:positionV relativeFrom="paragraph">
                  <wp:posOffset>176530</wp:posOffset>
                </wp:positionV>
                <wp:extent cx="1266825" cy="342900"/>
                <wp:effectExtent l="0" t="0" r="28575" b="1905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892587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2587">
                              <w:rPr>
                                <w:rFonts w:ascii="Times New Roman" w:hAnsi="Times New Roman" w:cs="Times New Roman"/>
                              </w:rPr>
                              <w:t>Кейс-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5FA44" id="Надпись 90" o:spid="_x0000_s1068" type="#_x0000_t202" style="position:absolute;left:0;text-align:left;margin-left:193.2pt;margin-top:13.9pt;width:99.75pt;height:2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" fillcolor="window" strokeweight=".5pt">
                <v:textbox>
                  <w:txbxContent>
                    <w:p w:rsidR="00B25783" w:rsidRPr="00892587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2587">
                        <w:rPr>
                          <w:rFonts w:ascii="Times New Roman" w:hAnsi="Times New Roman" w:cs="Times New Roman"/>
                        </w:rPr>
                        <w:t>Кейс-технологии</w:t>
                      </w:r>
                    </w:p>
                  </w:txbxContent>
                </v:textbox>
              </v:shape>
            </w:pict>
          </mc:Fallback>
        </mc:AlternateContent>
      </w: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238A15" wp14:editId="1A7503E0">
                <wp:simplePos x="0" y="0"/>
                <wp:positionH relativeFrom="column">
                  <wp:posOffset>377190</wp:posOffset>
                </wp:positionH>
                <wp:positionV relativeFrom="paragraph">
                  <wp:posOffset>176531</wp:posOffset>
                </wp:positionV>
                <wp:extent cx="1400175" cy="342900"/>
                <wp:effectExtent l="0" t="0" r="28575" b="1905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3025F1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025F1">
                              <w:rPr>
                                <w:rFonts w:ascii="Times New Roman" w:hAnsi="Times New Roman" w:cs="Times New Roman"/>
                                <w:b/>
                              </w:rPr>
                              <w:t>Трехязыч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38A15" id="_x0000_t202" coordsize="21600,21600" o:spt="202" path="m,l,21600r21600,l21600,xe">
                <v:stroke joinstyle="miter"/>
                <v:path gradientshapeok="t" o:connecttype="rect"/>
              </v:shapetype>
              <v:shape id="Надпись 89" o:spid="_x0000_s1069" type="#_x0000_t202" style="position:absolute;left:0;text-align:left;margin-left:29.7pt;margin-top:13.9pt;width:110.25pt;height:27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" fillcolor="window" strokeweight=".5pt">
                <v:textbox>
                  <w:txbxContent>
                    <w:p w:rsidR="00B25783" w:rsidRPr="003025F1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025F1">
                        <w:rPr>
                          <w:rFonts w:ascii="Times New Roman" w:hAnsi="Times New Roman" w:cs="Times New Roman"/>
                          <w:b/>
                        </w:rPr>
                        <w:t>Трехязычи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225D5A" wp14:editId="3F640948">
                <wp:simplePos x="0" y="0"/>
                <wp:positionH relativeFrom="column">
                  <wp:posOffset>3958590</wp:posOffset>
                </wp:positionH>
                <wp:positionV relativeFrom="paragraph">
                  <wp:posOffset>110490</wp:posOffset>
                </wp:positionV>
                <wp:extent cx="552450" cy="352425"/>
                <wp:effectExtent l="0" t="38100" r="57150" b="2857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352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9316C" id="Прямая со стрелкой 100" o:spid="_x0000_s1026" type="#_x0000_t32" style="position:absolute;margin-left:311.7pt;margin-top:8.7pt;width:43.5pt;height:27.7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C4E2D9" wp14:editId="4B3F9AEA">
                <wp:simplePos x="0" y="0"/>
                <wp:positionH relativeFrom="column">
                  <wp:posOffset>3034665</wp:posOffset>
                </wp:positionH>
                <wp:positionV relativeFrom="paragraph">
                  <wp:posOffset>110490</wp:posOffset>
                </wp:positionV>
                <wp:extent cx="9525" cy="352425"/>
                <wp:effectExtent l="38100" t="38100" r="66675" b="2857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B3FAA" id="Прямая со стрелкой 99" o:spid="_x0000_s1026" type="#_x0000_t32" style="position:absolute;margin-left:238.95pt;margin-top:8.7pt;width:.75pt;height:27.7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26D50D" wp14:editId="06C84FF5">
                <wp:simplePos x="0" y="0"/>
                <wp:positionH relativeFrom="column">
                  <wp:posOffset>1396365</wp:posOffset>
                </wp:positionH>
                <wp:positionV relativeFrom="paragraph">
                  <wp:posOffset>110490</wp:posOffset>
                </wp:positionV>
                <wp:extent cx="542925" cy="352425"/>
                <wp:effectExtent l="38100" t="38100" r="28575" b="2857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352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B8B60" id="Прямая со стрелкой 95" o:spid="_x0000_s1026" type="#_x0000_t32" style="position:absolute;margin-left:109.95pt;margin-top:8.7pt;width:42.75pt;height:27.75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" strokecolor="windowText" strokeweight=".5pt">
                <v:stroke endarrow="block" joinstyle="miter"/>
              </v:shape>
            </w:pict>
          </mc:Fallback>
        </mc:AlternateConten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B023A0" wp14:editId="79537EBF">
                <wp:simplePos x="0" y="0"/>
                <wp:positionH relativeFrom="column">
                  <wp:posOffset>1615440</wp:posOffset>
                </wp:positionH>
                <wp:positionV relativeFrom="paragraph">
                  <wp:posOffset>53975</wp:posOffset>
                </wp:positionV>
                <wp:extent cx="2619375" cy="581025"/>
                <wp:effectExtent l="0" t="0" r="28575" b="28575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AD4109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4109">
                              <w:rPr>
                                <w:rFonts w:ascii="Times New Roman" w:hAnsi="Times New Roman" w:cs="Times New Roman"/>
                              </w:rPr>
                              <w:t>Инновационное поле для повышения педагогического мастерства уч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023A0" id="Надпись 88" o:spid="_x0000_s1070" type="#_x0000_t202" style="position:absolute;left:0;text-align:left;margin-left:127.2pt;margin-top:4.25pt;width:206.25pt;height:45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" fillcolor="window" strokeweight=".5pt">
                <v:textbox>
                  <w:txbxContent>
                    <w:p w:rsidR="00B25783" w:rsidRPr="00AD4109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D4109">
                        <w:rPr>
                          <w:rFonts w:ascii="Times New Roman" w:hAnsi="Times New Roman" w:cs="Times New Roman"/>
                        </w:rPr>
                        <w:t>Инновационное поле для повышения педагогического мастерства уч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326C7C" wp14:editId="107897B5">
                <wp:simplePos x="0" y="0"/>
                <wp:positionH relativeFrom="column">
                  <wp:posOffset>4082415</wp:posOffset>
                </wp:positionH>
                <wp:positionV relativeFrom="paragraph">
                  <wp:posOffset>21590</wp:posOffset>
                </wp:positionV>
                <wp:extent cx="485775" cy="342900"/>
                <wp:effectExtent l="0" t="0" r="66675" b="5715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BC6AB" id="Прямая со стрелкой 98" o:spid="_x0000_s1026" type="#_x0000_t32" style="position:absolute;margin-left:321.45pt;margin-top:1.7pt;width:38.25pt;height:2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60B93E" wp14:editId="02AF6C19">
                <wp:simplePos x="0" y="0"/>
                <wp:positionH relativeFrom="column">
                  <wp:posOffset>2844165</wp:posOffset>
                </wp:positionH>
                <wp:positionV relativeFrom="paragraph">
                  <wp:posOffset>21590</wp:posOffset>
                </wp:positionV>
                <wp:extent cx="9525" cy="342900"/>
                <wp:effectExtent l="38100" t="0" r="66675" b="571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82F99" id="Прямая со стрелкой 97" o:spid="_x0000_s1026" type="#_x0000_t32" style="position:absolute;margin-left:223.95pt;margin-top:1.7pt;width:.75pt;height:2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D2B634" wp14:editId="14A4A86F">
                <wp:simplePos x="0" y="0"/>
                <wp:positionH relativeFrom="column">
                  <wp:posOffset>1396365</wp:posOffset>
                </wp:positionH>
                <wp:positionV relativeFrom="paragraph">
                  <wp:posOffset>21590</wp:posOffset>
                </wp:positionV>
                <wp:extent cx="447675" cy="342900"/>
                <wp:effectExtent l="38100" t="0" r="28575" b="571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1A819" id="Прямая со стрелкой 96" o:spid="_x0000_s1026" type="#_x0000_t32" style="position:absolute;margin-left:109.95pt;margin-top:1.7pt;width:35.25pt;height:27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DE7601" wp14:editId="7061C95F">
                <wp:simplePos x="0" y="0"/>
                <wp:positionH relativeFrom="column">
                  <wp:posOffset>4082415</wp:posOffset>
                </wp:positionH>
                <wp:positionV relativeFrom="paragraph">
                  <wp:posOffset>160020</wp:posOffset>
                </wp:positionV>
                <wp:extent cx="1666875" cy="361950"/>
                <wp:effectExtent l="0" t="0" r="28575" b="1905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3025F1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025F1">
                              <w:rPr>
                                <w:rFonts w:ascii="Times New Roman" w:hAnsi="Times New Roman" w:cs="Times New Roman"/>
                                <w:b/>
                              </w:rPr>
                              <w:t>Обучение в групп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E7601" id="Надпись 94" o:spid="_x0000_s1071" type="#_x0000_t202" style="position:absolute;left:0;text-align:left;margin-left:321.45pt;margin-top:12.6pt;width:131.25pt;height:28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" fillcolor="window" strokeweight=".5pt">
                <v:textbox>
                  <w:txbxContent>
                    <w:p w:rsidR="00B25783" w:rsidRPr="003025F1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025F1">
                        <w:rPr>
                          <w:rFonts w:ascii="Times New Roman" w:hAnsi="Times New Roman" w:cs="Times New Roman"/>
                          <w:b/>
                        </w:rPr>
                        <w:t>Обучение в группах</w:t>
                      </w:r>
                    </w:p>
                  </w:txbxContent>
                </v:textbox>
              </v:shape>
            </w:pict>
          </mc:Fallback>
        </mc:AlternateContent>
      </w: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772683" wp14:editId="600D6A19">
                <wp:simplePos x="0" y="0"/>
                <wp:positionH relativeFrom="column">
                  <wp:posOffset>377190</wp:posOffset>
                </wp:positionH>
                <wp:positionV relativeFrom="paragraph">
                  <wp:posOffset>160020</wp:posOffset>
                </wp:positionV>
                <wp:extent cx="1352550" cy="361950"/>
                <wp:effectExtent l="0" t="0" r="19050" b="1905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3025F1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025F1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hd w:val="clear" w:color="auto" w:fill="FFFFFF"/>
                              </w:rPr>
                              <w:t>Lesson </w:t>
                            </w:r>
                            <w:r w:rsidRPr="003025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hd w:val="clear" w:color="auto" w:fill="FFFFFF"/>
                              </w:rPr>
                              <w:t>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72683" id="Надпись 92" o:spid="_x0000_s1072" type="#_x0000_t202" style="position:absolute;left:0;text-align:left;margin-left:29.7pt;margin-top:12.6pt;width:106.5pt;height:28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" fillcolor="window" strokeweight=".5pt">
                <v:textbox>
                  <w:txbxContent>
                    <w:p w:rsidR="00B25783" w:rsidRPr="003025F1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025F1">
                        <w:rPr>
                          <w:rFonts w:ascii="Times New Roman" w:hAnsi="Times New Roman" w:cs="Times New Roman"/>
                          <w:b/>
                          <w:color w:val="333333"/>
                          <w:shd w:val="clear" w:color="auto" w:fill="FFFFFF"/>
                        </w:rPr>
                        <w:t>Lesson</w:t>
                      </w:r>
                      <w:proofErr w:type="spellEnd"/>
                      <w:r w:rsidRPr="003025F1">
                        <w:rPr>
                          <w:rFonts w:ascii="Times New Roman" w:hAnsi="Times New Roman" w:cs="Times New Roman"/>
                          <w:b/>
                          <w:color w:val="333333"/>
                          <w:shd w:val="clear" w:color="auto" w:fill="FFFFFF"/>
                        </w:rPr>
                        <w:t> </w:t>
                      </w:r>
                      <w:proofErr w:type="spellStart"/>
                      <w:r w:rsidRPr="003025F1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hd w:val="clear" w:color="auto" w:fill="FFFFFF"/>
                        </w:rPr>
                        <w:t>Stud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06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AC1A51" wp14:editId="4E7AA271">
                <wp:simplePos x="0" y="0"/>
                <wp:positionH relativeFrom="column">
                  <wp:posOffset>1996440</wp:posOffset>
                </wp:positionH>
                <wp:positionV relativeFrom="paragraph">
                  <wp:posOffset>160020</wp:posOffset>
                </wp:positionV>
                <wp:extent cx="1657350" cy="361950"/>
                <wp:effectExtent l="0" t="0" r="19050" b="1905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83" w:rsidRPr="00892587" w:rsidRDefault="00B25783" w:rsidP="00B25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2587">
                              <w:rPr>
                                <w:rFonts w:ascii="Times New Roman" w:hAnsi="Times New Roman" w:cs="Times New Roman"/>
                              </w:rPr>
                              <w:t>Творческие мастер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C1A51" id="Надпись 93" o:spid="_x0000_s1073" type="#_x0000_t202" style="position:absolute;left:0;text-align:left;margin-left:157.2pt;margin-top:12.6pt;width:130.5pt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" fillcolor="window" strokeweight=".5pt">
                <v:textbox>
                  <w:txbxContent>
                    <w:p w:rsidR="00B25783" w:rsidRPr="00892587" w:rsidRDefault="00B25783" w:rsidP="00B257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2587">
                        <w:rPr>
                          <w:rFonts w:ascii="Times New Roman" w:hAnsi="Times New Roman" w:cs="Times New Roman"/>
                        </w:rPr>
                        <w:t>Творческие мастерские</w:t>
                      </w:r>
                    </w:p>
                  </w:txbxContent>
                </v:textbox>
              </v:shape>
            </w:pict>
          </mc:Fallback>
        </mc:AlternateConten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783" w:rsidRPr="00D0602B" w:rsidRDefault="00B25783" w:rsidP="00B257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е поле для повышения педагогического мастерства учителя</w:t>
      </w:r>
    </w:p>
    <w:p w:rsidR="00B25783" w:rsidRPr="00D0602B" w:rsidRDefault="00B25783" w:rsidP="00B2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3B" w:rsidRDefault="003025F1" w:rsidP="008618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и составляющие МС способствуют функционированию</w:t>
      </w:r>
      <w:r w:rsidR="00B25783"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образовательной среды, где </w:t>
      </w:r>
      <w:r w:rsidR="00895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ся все условия для того чтобы</w:t>
      </w:r>
      <w:r w:rsidR="00B25783"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 реали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лся </w:t>
      </w:r>
      <w:r w:rsidR="00B25783"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ый потенциал и учащегося и педагогического коллектива. </w:t>
      </w:r>
      <w:r w:rsidR="0089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783"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 методическая работа построена в </w:t>
      </w:r>
      <w:r w:rsidR="00B25783" w:rsidRPr="00D06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е</w:t>
      </w:r>
      <w:r w:rsidR="00B25783"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сем образовательным процесс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B25783"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постоянно находится в творческом поиске и в необходимости повышения своего профессионального мастерства. </w:t>
      </w:r>
    </w:p>
    <w:p w:rsidR="00861803" w:rsidRPr="00D0602B" w:rsidRDefault="00B4421D" w:rsidP="0086180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лайд 8 </w:t>
      </w:r>
      <w:r w:rsidR="00861803" w:rsidRPr="00D060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спективная инновационная  тема школы на 5 лет</w:t>
      </w:r>
      <w:r w:rsidR="00861803" w:rsidRPr="00D0602B">
        <w:rPr>
          <w:rFonts w:ascii="Times New Roman" w:eastAsia="Times New Roman" w:hAnsi="Times New Roman" w:cs="Times New Roman"/>
          <w:color w:val="000000"/>
          <w:sz w:val="24"/>
          <w:szCs w:val="24"/>
        </w:rPr>
        <w:t>: «</w:t>
      </w:r>
      <w:r w:rsidR="00861803" w:rsidRPr="00D0602B">
        <w:rPr>
          <w:rFonts w:ascii="Times New Roman" w:eastAsia="Calibri" w:hAnsi="Times New Roman" w:cs="Times New Roman"/>
          <w:sz w:val="24"/>
          <w:szCs w:val="24"/>
        </w:rPr>
        <w:t>Повышение профессиональной компетентности педагогов как главный ресурс качества образовательного процесса и успешности развития личности учащихся в условиях профильной школы экологической направленности».</w:t>
      </w:r>
    </w:p>
    <w:p w:rsidR="00861803" w:rsidRDefault="00B4421D" w:rsidP="008958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т</w:t>
      </w:r>
      <w:r w:rsidR="00861803" w:rsidRPr="00D06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ого учебного </w:t>
      </w:r>
      <w:r w:rsidR="00861803" w:rsidRPr="00D06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:</w:t>
      </w:r>
      <w:r w:rsidR="00861803"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чество преподавания </w:t>
      </w:r>
      <w:r w:rsidR="0089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нова современного урока»</w:t>
      </w:r>
      <w:r w:rsidR="008958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C0660" w:rsidRPr="00B4421D" w:rsidRDefault="00DE6F1C" w:rsidP="008958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айд 9-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660" w:rsidRPr="00B4421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аботы на 2022-2023 учебный год обозначен</w:t>
      </w:r>
      <w:r w:rsidR="00B4421D" w:rsidRPr="00B4421D">
        <w:rPr>
          <w:rFonts w:ascii="Times New Roman" w:eastAsia="Times New Roman" w:hAnsi="Times New Roman" w:cs="Times New Roman"/>
          <w:color w:val="000000"/>
          <w:sz w:val="24"/>
          <w:szCs w:val="24"/>
        </w:rPr>
        <w:t>, заверен руководителем и доведё</w:t>
      </w:r>
      <w:r w:rsidR="00B4421D">
        <w:rPr>
          <w:rFonts w:ascii="Times New Roman" w:eastAsia="Times New Roman" w:hAnsi="Times New Roman" w:cs="Times New Roman"/>
          <w:color w:val="000000"/>
          <w:sz w:val="24"/>
          <w:szCs w:val="24"/>
        </w:rPr>
        <w:t>н до сведения руководителей МО,</w:t>
      </w:r>
      <w:r w:rsidR="00B4421D" w:rsidRPr="00B44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педагогов</w:t>
      </w:r>
      <w:r w:rsidR="00B44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ключает основные направления:</w:t>
      </w:r>
      <w:r w:rsidR="006E4267" w:rsidRPr="006E42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4267" w:rsidRPr="00D0602B">
        <w:rPr>
          <w:rFonts w:ascii="Times New Roman" w:eastAsia="Times New Roman" w:hAnsi="Times New Roman" w:cs="Times New Roman"/>
          <w:b/>
          <w:sz w:val="24"/>
          <w:szCs w:val="24"/>
        </w:rPr>
        <w:t>Инновационная деятельность</w:t>
      </w:r>
    </w:p>
    <w:p w:rsidR="006E4267" w:rsidRDefault="006E4267" w:rsidP="0086180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02B">
        <w:rPr>
          <w:rFonts w:ascii="Times New Roman" w:eastAsia="Times New Roman" w:hAnsi="Times New Roman" w:cs="Times New Roman"/>
          <w:b/>
          <w:sz w:val="24"/>
          <w:szCs w:val="24"/>
        </w:rPr>
        <w:t>Работа с кадрами</w:t>
      </w:r>
    </w:p>
    <w:p w:rsidR="006E4267" w:rsidRDefault="006E4267" w:rsidP="0086180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исследовательская деятельность</w:t>
      </w:r>
    </w:p>
    <w:p w:rsidR="00861803" w:rsidRPr="00D0602B" w:rsidRDefault="006E4267" w:rsidP="008618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6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мурирование и поощрение</w:t>
      </w:r>
    </w:p>
    <w:p w:rsidR="00091D09" w:rsidRPr="00D0602B" w:rsidRDefault="00861803" w:rsidP="0061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02B">
        <w:rPr>
          <w:rFonts w:ascii="Times New Roman" w:hAnsi="Times New Roman" w:cs="Times New Roman"/>
          <w:sz w:val="24"/>
          <w:szCs w:val="24"/>
        </w:rPr>
        <w:t>Роль методической службы школы в</w:t>
      </w:r>
      <w:r w:rsidR="00741D17">
        <w:rPr>
          <w:rFonts w:ascii="Times New Roman" w:hAnsi="Times New Roman" w:cs="Times New Roman"/>
          <w:sz w:val="24"/>
          <w:szCs w:val="24"/>
        </w:rPr>
        <w:t xml:space="preserve"> реализации плана МР и</w:t>
      </w:r>
      <w:r w:rsidRPr="00D0602B">
        <w:rPr>
          <w:rFonts w:ascii="Times New Roman" w:hAnsi="Times New Roman" w:cs="Times New Roman"/>
          <w:sz w:val="24"/>
          <w:szCs w:val="24"/>
        </w:rPr>
        <w:t xml:space="preserve"> повышении качества и эффективности урока велика. Какая работа ведётся и по каким направлениям?</w:t>
      </w:r>
    </w:p>
    <w:p w:rsidR="00741D17" w:rsidRDefault="00741D17" w:rsidP="006109AC">
      <w:pPr>
        <w:spacing w:after="20" w:line="276" w:lineRule="auto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11 </w:t>
      </w:r>
    </w:p>
    <w:p w:rsidR="00EF75D0" w:rsidRDefault="00741D17" w:rsidP="006109AC">
      <w:pPr>
        <w:spacing w:after="20" w:line="276" w:lineRule="auto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ие </w:t>
      </w:r>
      <w:r w:rsidR="00EF75D0">
        <w:rPr>
          <w:rFonts w:ascii="Times New Roman" w:eastAsia="Times New Roman" w:hAnsi="Times New Roman" w:cs="Times New Roman"/>
          <w:b/>
          <w:sz w:val="24"/>
          <w:szCs w:val="24"/>
        </w:rPr>
        <w:t>Инновационная деятельность</w:t>
      </w:r>
    </w:p>
    <w:p w:rsidR="00091D09" w:rsidRPr="00D0602B" w:rsidRDefault="00980400" w:rsidP="006109AC">
      <w:pPr>
        <w:spacing w:after="20" w:line="276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091D09"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, обобщение и распространение положительного педагогического опыта творчески работающих учителей по новым   инновационным методам и технологиям ведения урока. </w:t>
      </w:r>
      <w:r w:rsidR="004068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учебном году 4 учителя (Загравская К.Д., Абдрахманова Г.Д., Шевчук С.С., Мартынович Д.М) заявили об опыте своей работы,1 учитель Загравская К.Д. допущена к защите.</w:t>
      </w:r>
      <w:r w:rsidR="001D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работы педагоги транслируют через участие в вебинарах, мастер-классах, публикации в республиканских журналах. Рейтинг распространения опыта ведётся в каждом МО.</w:t>
      </w:r>
    </w:p>
    <w:p w:rsidR="00091D09" w:rsidRPr="00D0602B" w:rsidRDefault="00091D09" w:rsidP="006109AC">
      <w:pPr>
        <w:spacing w:after="20" w:line="276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958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ведется р</w:t>
      </w: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ка учебных, научно-методических и дидактических материалов по внедрению в урок современных технологий. </w:t>
      </w:r>
      <w:r w:rsidR="0089583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учителя становятся призерами конкурса на «Лучшее методическое пособие». Но вместе с тем, следует уделять внимание р</w:t>
      </w: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</w:t>
      </w:r>
      <w:r w:rsidR="0089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пособий по предметам</w:t>
      </w:r>
      <w:r w:rsidR="0089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91D09" w:rsidRPr="00D0602B" w:rsidRDefault="00091D09" w:rsidP="006109AC">
      <w:pPr>
        <w:spacing w:after="20" w:line="276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F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нашей школы включены </w:t>
      </w: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новационную деятельность через работу в ТГ</w:t>
      </w:r>
      <w:r w:rsidR="00741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, МО,</w:t>
      </w:r>
      <w:r w:rsidR="00AF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рочную, внеклассную, участие в конкурсах, педагогических  и методических советах, мастер-классах.</w:t>
      </w:r>
      <w:r w:rsidR="00AF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E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 Копыльцова Н.В. была участником вебинара ЦПМ по исследованию урока, участником семинара встречи руководителей и заместителей ПАШ-школ</w:t>
      </w:r>
      <w:r w:rsidR="00741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блемам современного урока и образования</w:t>
      </w:r>
      <w:r w:rsidR="0080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над методической темой школы было проведено совещание с руководителями МО и учителями школы по </w:t>
      </w:r>
      <w:r w:rsidR="00E06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ю и </w:t>
      </w:r>
      <w:r w:rsidR="00AF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Лессон стади на уроках </w:t>
      </w:r>
      <w:r w:rsidR="00E067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полугодии 2023 года. Материалы семинаров с</w:t>
      </w:r>
      <w:r w:rsidR="00AF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уты </w:t>
      </w:r>
      <w:r w:rsidR="00E067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ы для рассмотрения. Также п</w:t>
      </w:r>
      <w:r w:rsidR="00AF3C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</w:t>
      </w:r>
      <w:r w:rsidR="00C1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AF3CCD">
        <w:rPr>
          <w:rFonts w:ascii="Times New Roman" w:eastAsia="Times New Roman" w:hAnsi="Times New Roman" w:cs="Times New Roman"/>
          <w:sz w:val="24"/>
          <w:szCs w:val="24"/>
          <w:lang w:eastAsia="ru-RU"/>
        </w:rPr>
        <w:t>2 семинара</w:t>
      </w:r>
      <w:r w:rsidR="00C1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ланированию урока</w:t>
      </w:r>
      <w:r w:rsidR="00AF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ин городской для молодых специалистов </w:t>
      </w:r>
      <w:r w:rsidR="00F027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AF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торой </w:t>
      </w:r>
      <w:r w:rsidR="00C14C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0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C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</w:t>
      </w:r>
      <w:r w:rsidR="00C1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F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захскому языку.</w:t>
      </w:r>
      <w:r w:rsidR="00F0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зация УВП</w:t>
      </w:r>
      <w:r w:rsidR="00C1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к. это одно из главных инновационных направлений школы- </w:t>
      </w:r>
      <w:r w:rsidR="00F0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через проведение спецкурсов лицейского компонента и проведение </w:t>
      </w:r>
      <w:r w:rsidR="00C1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го количества </w:t>
      </w:r>
      <w:r w:rsidR="00F027B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 мероприятий</w:t>
      </w:r>
      <w:r w:rsidR="00C14CB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ие к проектах, акциях и конкурсах.</w:t>
      </w:r>
    </w:p>
    <w:p w:rsidR="00091D09" w:rsidRPr="00D0602B" w:rsidRDefault="00091D09" w:rsidP="006109A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068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года проведено анкетирование на выявление трудностей</w:t>
      </w:r>
      <w:r w:rsidR="0021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тодике преподавания предметов</w:t>
      </w:r>
      <w:r w:rsidR="00406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ы проблемы в каждом МО и пути их решения. </w:t>
      </w:r>
    </w:p>
    <w:p w:rsidR="00091D09" w:rsidRPr="00D0602B" w:rsidRDefault="0028783B" w:rsidP="006109A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Ведется работа</w:t>
      </w:r>
      <w:r w:rsidR="0010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проекта «Читающая школа»</w:t>
      </w:r>
      <w:r w:rsidR="0010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ированию </w:t>
      </w:r>
      <w:r w:rsidR="00091D09"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ьной грамотности учащихся.</w:t>
      </w:r>
    </w:p>
    <w:p w:rsidR="006611B7" w:rsidRDefault="0010109B" w:rsidP="006109A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Который год школа –</w:t>
      </w:r>
      <w:r w:rsidR="00044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 </w:t>
      </w:r>
      <w:r w:rsidR="00091D09" w:rsidRPr="00D0602B">
        <w:rPr>
          <w:rFonts w:ascii="Times New Roman" w:eastAsia="Times New Roman" w:hAnsi="Times New Roman" w:cs="Times New Roman"/>
          <w:sz w:val="24"/>
          <w:szCs w:val="24"/>
        </w:rPr>
        <w:t>Пилотно</w:t>
      </w:r>
      <w:r w:rsidR="00504729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091D09" w:rsidRPr="00D0602B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5047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91D09" w:rsidRPr="00D0602B">
        <w:rPr>
          <w:rFonts w:ascii="Times New Roman" w:eastAsia="Times New Roman" w:hAnsi="Times New Roman" w:cs="Times New Roman"/>
          <w:sz w:val="24"/>
          <w:szCs w:val="24"/>
        </w:rPr>
        <w:t xml:space="preserve"> по реализации трёхъязычия</w:t>
      </w:r>
      <w:r w:rsidR="00504729">
        <w:rPr>
          <w:rFonts w:ascii="Times New Roman" w:eastAsia="Times New Roman" w:hAnsi="Times New Roman" w:cs="Times New Roman"/>
          <w:sz w:val="24"/>
          <w:szCs w:val="24"/>
        </w:rPr>
        <w:t xml:space="preserve"> с частичным погружением.</w:t>
      </w:r>
      <w:r w:rsidR="006611B7" w:rsidRPr="006611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68A0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42241B">
        <w:rPr>
          <w:rFonts w:ascii="Times New Roman" w:eastAsia="Times New Roman" w:hAnsi="Times New Roman" w:cs="Times New Roman"/>
          <w:sz w:val="24"/>
          <w:szCs w:val="24"/>
        </w:rPr>
        <w:t xml:space="preserve"> Приказом</w:t>
      </w:r>
      <w:r w:rsidR="004068A0" w:rsidRPr="004068A0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о в </w:t>
      </w:r>
      <w:r w:rsidR="003C1EEE">
        <w:rPr>
          <w:rFonts w:ascii="Times New Roman" w:eastAsia="Times New Roman" w:hAnsi="Times New Roman" w:cs="Times New Roman"/>
          <w:sz w:val="24"/>
          <w:szCs w:val="24"/>
        </w:rPr>
        <w:t xml:space="preserve">лицейских </w:t>
      </w:r>
      <w:r w:rsidR="004068A0" w:rsidRPr="004068A0">
        <w:rPr>
          <w:rFonts w:ascii="Times New Roman" w:eastAsia="Times New Roman" w:hAnsi="Times New Roman" w:cs="Times New Roman"/>
          <w:sz w:val="24"/>
          <w:szCs w:val="24"/>
        </w:rPr>
        <w:t xml:space="preserve">классах </w:t>
      </w:r>
      <w:r w:rsidR="0042241B">
        <w:rPr>
          <w:rFonts w:ascii="Times New Roman" w:eastAsia="Times New Roman" w:hAnsi="Times New Roman" w:cs="Times New Roman"/>
          <w:sz w:val="24"/>
          <w:szCs w:val="24"/>
        </w:rPr>
        <w:t xml:space="preserve"> изучение </w:t>
      </w:r>
      <w:r w:rsidR="00FF6C55">
        <w:rPr>
          <w:rFonts w:ascii="Times New Roman" w:eastAsia="Times New Roman" w:hAnsi="Times New Roman" w:cs="Times New Roman"/>
          <w:sz w:val="24"/>
          <w:szCs w:val="24"/>
        </w:rPr>
        <w:t xml:space="preserve">4-х </w:t>
      </w:r>
      <w:r w:rsidR="0042241B">
        <w:rPr>
          <w:rFonts w:ascii="Times New Roman" w:eastAsia="Times New Roman" w:hAnsi="Times New Roman" w:cs="Times New Roman"/>
          <w:sz w:val="24"/>
          <w:szCs w:val="24"/>
        </w:rPr>
        <w:t>предметов ЕМЦ на английском языке.</w:t>
      </w:r>
    </w:p>
    <w:p w:rsidR="003C484A" w:rsidRDefault="006611B7" w:rsidP="006109A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84A">
        <w:rPr>
          <w:rFonts w:ascii="Times New Roman" w:eastAsia="Times New Roman" w:hAnsi="Times New Roman" w:cs="Times New Roman"/>
          <w:b/>
          <w:sz w:val="24"/>
          <w:szCs w:val="24"/>
        </w:rPr>
        <w:t>Работа с кадрами</w:t>
      </w:r>
      <w:r w:rsidR="00194715" w:rsidRPr="0034778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о плану Методического плана школы, города, области, плана ШМУ и наставников с молодыми специалистами,</w:t>
      </w:r>
      <w:r w:rsidR="0034778D" w:rsidRPr="0034778D">
        <w:rPr>
          <w:rFonts w:ascii="Times New Roman" w:eastAsia="Times New Roman" w:hAnsi="Times New Roman" w:cs="Times New Roman"/>
          <w:sz w:val="24"/>
          <w:szCs w:val="24"/>
        </w:rPr>
        <w:t xml:space="preserve"> перспективного плана аттестации педагогов и курсовой переподготовки, рейтинговую систему</w:t>
      </w:r>
      <w:r w:rsidR="003C48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84A">
        <w:rPr>
          <w:rFonts w:ascii="Times New Roman" w:eastAsia="Times New Roman" w:hAnsi="Times New Roman" w:cs="Times New Roman"/>
          <w:sz w:val="24"/>
          <w:szCs w:val="24"/>
        </w:rPr>
        <w:t xml:space="preserve">Проведено совещание с учителями по аттестации нового формата. </w:t>
      </w:r>
    </w:p>
    <w:p w:rsidR="00836B03" w:rsidRPr="00EF75D0" w:rsidRDefault="003C484A" w:rsidP="00EF75D0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я школы готовят </w:t>
      </w:r>
      <w:r w:rsidR="008473A6">
        <w:rPr>
          <w:rFonts w:ascii="Times New Roman" w:eastAsia="Times New Roman" w:hAnsi="Times New Roman" w:cs="Times New Roman"/>
          <w:sz w:val="24"/>
          <w:szCs w:val="24"/>
        </w:rPr>
        <w:t xml:space="preserve"> учащихся к конкурсам разного уровней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л проведен школьный тур предметной олимпиады, по итогам которого сформирована команда на городскую олимпиаду. В рамках подготовки было проведено совещание с учителями, составлены планы работы с олимпиадниками. </w:t>
      </w:r>
    </w:p>
    <w:p w:rsidR="00861803" w:rsidRDefault="00E5240F" w:rsidP="00661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12 </w:t>
      </w:r>
      <w:r w:rsidR="00836B03" w:rsidRPr="00D06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исследовательская деятельность</w:t>
      </w:r>
    </w:p>
    <w:p w:rsidR="00836B03" w:rsidRPr="00D0602B" w:rsidRDefault="002C554B" w:rsidP="00E55A4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6B03"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е в практику   технологий нового формата. </w:t>
      </w:r>
      <w:r w:rsidR="00E55A4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конкретизирована методическая тема школы «</w:t>
      </w:r>
      <w:r w:rsidR="00E55A4E"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преподавания предметов через внедрение  </w:t>
      </w:r>
      <w:r w:rsidR="00E55A4E" w:rsidRPr="00D060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SSON</w:t>
      </w:r>
      <w:r w:rsidR="00E55A4E"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A4E" w:rsidRPr="00D060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Y</w:t>
      </w:r>
      <w:r w:rsidR="00E55A4E"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следование в действии, игровые технологии (физическая культура), цифровые технологии (эстетического цикла)</w:t>
      </w:r>
      <w:r w:rsidR="00E55A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55A4E"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5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семинары по теме, материалы заслушивались на заседаниях МО.</w:t>
      </w:r>
    </w:p>
    <w:p w:rsidR="00836B03" w:rsidRDefault="00836B03" w:rsidP="00836B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шение мотивации к обучению учащихся через проведение коучингов и тренингов, семинаров; 3.</w:t>
      </w:r>
      <w:r w:rsidR="003C1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рганизации творческо-исследовательской деятельности педагогов и учащихся.</w:t>
      </w:r>
      <w:r w:rsidR="00E55A4E" w:rsidRPr="00E5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EEE">
        <w:rPr>
          <w:rFonts w:ascii="Times New Roman" w:eastAsia="Times New Roman" w:hAnsi="Times New Roman" w:cs="Times New Roman"/>
          <w:sz w:val="24"/>
          <w:szCs w:val="24"/>
        </w:rPr>
        <w:t>С начала этого учебного года</w:t>
      </w:r>
      <w:r w:rsidR="00E55A4E">
        <w:rPr>
          <w:rFonts w:ascii="Times New Roman" w:eastAsia="Times New Roman" w:hAnsi="Times New Roman" w:cs="Times New Roman"/>
          <w:sz w:val="24"/>
          <w:szCs w:val="24"/>
        </w:rPr>
        <w:t xml:space="preserve"> ученики школы стали призёрами гор конкурса научных проектов,</w:t>
      </w:r>
      <w:r w:rsidR="003C1EEE">
        <w:rPr>
          <w:rFonts w:ascii="Times New Roman" w:eastAsia="Times New Roman" w:hAnsi="Times New Roman" w:cs="Times New Roman"/>
          <w:sz w:val="24"/>
          <w:szCs w:val="24"/>
        </w:rPr>
        <w:t xml:space="preserve"> участниками областного, конкурса</w:t>
      </w:r>
      <w:r w:rsidR="00E55A4E">
        <w:rPr>
          <w:rFonts w:ascii="Times New Roman" w:eastAsia="Times New Roman" w:hAnsi="Times New Roman" w:cs="Times New Roman"/>
          <w:sz w:val="24"/>
          <w:szCs w:val="24"/>
        </w:rPr>
        <w:t xml:space="preserve"> Зерде, лингвистической олимпиады, конкурс</w:t>
      </w:r>
      <w:r w:rsidR="003C1EEE">
        <w:rPr>
          <w:rFonts w:ascii="Times New Roman" w:eastAsia="Times New Roman" w:hAnsi="Times New Roman" w:cs="Times New Roman"/>
          <w:sz w:val="24"/>
          <w:szCs w:val="24"/>
        </w:rPr>
        <w:t>ов и чтений по казахскому языку, гор. Олимпиады для 5-6 классов, 1 гор. Юниорской гуманитарной олимпиады.</w:t>
      </w:r>
    </w:p>
    <w:p w:rsidR="00D41F92" w:rsidRDefault="00D41F92" w:rsidP="00661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мурирование и поощрение</w:t>
      </w:r>
      <w:r w:rsidR="00E55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ов и учащихся</w:t>
      </w:r>
    </w:p>
    <w:p w:rsidR="00836B03" w:rsidRDefault="00D41F92" w:rsidP="00661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02B">
        <w:rPr>
          <w:rFonts w:ascii="Times New Roman" w:eastAsia="Times New Roman" w:hAnsi="Times New Roman" w:cs="Times New Roman"/>
          <w:sz w:val="24"/>
          <w:szCs w:val="24"/>
        </w:rPr>
        <w:t>1.Повышение мотивации учителя через поощрение</w:t>
      </w:r>
      <w:r w:rsidR="007D17C7">
        <w:rPr>
          <w:rFonts w:ascii="Times New Roman" w:eastAsia="Times New Roman" w:hAnsi="Times New Roman" w:cs="Times New Roman"/>
          <w:sz w:val="24"/>
          <w:szCs w:val="24"/>
        </w:rPr>
        <w:t>, благодарности.</w:t>
      </w:r>
    </w:p>
    <w:p w:rsidR="001003C5" w:rsidRDefault="001003C5" w:rsidP="00661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3 ученика школы стали призёрами   конкурса и премированы денежной премией акима города и акима области.</w:t>
      </w:r>
    </w:p>
    <w:p w:rsidR="007D17C7" w:rsidRDefault="00E5240F" w:rsidP="00661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0F">
        <w:rPr>
          <w:rFonts w:ascii="Times New Roman" w:eastAsia="Times New Roman" w:hAnsi="Times New Roman" w:cs="Times New Roman"/>
          <w:b/>
          <w:sz w:val="24"/>
          <w:szCs w:val="24"/>
        </w:rPr>
        <w:t>Слайд 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A69">
        <w:rPr>
          <w:rFonts w:ascii="Times New Roman" w:eastAsia="Times New Roman" w:hAnsi="Times New Roman" w:cs="Times New Roman"/>
          <w:sz w:val="24"/>
          <w:szCs w:val="24"/>
        </w:rPr>
        <w:t>Таким образом, методическ</w:t>
      </w:r>
      <w:r w:rsidR="007D17C7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800A69">
        <w:rPr>
          <w:rFonts w:ascii="Times New Roman" w:eastAsia="Times New Roman" w:hAnsi="Times New Roman" w:cs="Times New Roman"/>
          <w:sz w:val="24"/>
          <w:szCs w:val="24"/>
        </w:rPr>
        <w:t xml:space="preserve"> служб</w:t>
      </w:r>
      <w:r w:rsidR="007D17C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0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A69">
        <w:rPr>
          <w:rFonts w:ascii="Times New Roman" w:eastAsia="Times New Roman" w:hAnsi="Times New Roman" w:cs="Times New Roman"/>
          <w:sz w:val="24"/>
          <w:szCs w:val="24"/>
        </w:rPr>
        <w:t xml:space="preserve"> координирует</w:t>
      </w:r>
      <w:r w:rsidR="007D17C7">
        <w:rPr>
          <w:rFonts w:ascii="Times New Roman" w:eastAsia="Times New Roman" w:hAnsi="Times New Roman" w:cs="Times New Roman"/>
          <w:sz w:val="24"/>
          <w:szCs w:val="24"/>
        </w:rPr>
        <w:t xml:space="preserve"> работу</w:t>
      </w:r>
      <w:r w:rsidR="00800A69">
        <w:rPr>
          <w:rFonts w:ascii="Times New Roman" w:eastAsia="Times New Roman" w:hAnsi="Times New Roman" w:cs="Times New Roman"/>
          <w:sz w:val="24"/>
          <w:szCs w:val="24"/>
        </w:rPr>
        <w:t>, регулирует, контролирует, а главное оказывает методическую поддержку.</w:t>
      </w:r>
    </w:p>
    <w:p w:rsidR="00800A69" w:rsidRPr="007D17C7" w:rsidRDefault="00800A69" w:rsidP="00661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ая часть педсовета практическая, совместная.</w:t>
      </w:r>
    </w:p>
    <w:p w:rsidR="00FD4C2A" w:rsidRDefault="00FD4C2A" w:rsidP="00861803">
      <w:pPr>
        <w:rPr>
          <w:rFonts w:ascii="Times New Roman" w:hAnsi="Times New Roman" w:cs="Times New Roman"/>
          <w:sz w:val="24"/>
          <w:szCs w:val="24"/>
        </w:rPr>
      </w:pPr>
    </w:p>
    <w:p w:rsidR="00FD4C2A" w:rsidRDefault="00FD4C2A" w:rsidP="00861803">
      <w:pPr>
        <w:rPr>
          <w:rFonts w:ascii="Times New Roman" w:hAnsi="Times New Roman" w:cs="Times New Roman"/>
          <w:sz w:val="24"/>
          <w:szCs w:val="24"/>
        </w:rPr>
      </w:pPr>
    </w:p>
    <w:p w:rsidR="00FD4C2A" w:rsidRDefault="00FD4C2A" w:rsidP="00861803">
      <w:pPr>
        <w:rPr>
          <w:rFonts w:ascii="Times New Roman" w:hAnsi="Times New Roman" w:cs="Times New Roman"/>
          <w:sz w:val="24"/>
          <w:szCs w:val="24"/>
        </w:rPr>
      </w:pPr>
    </w:p>
    <w:p w:rsidR="00FD4C2A" w:rsidRDefault="00FD4C2A" w:rsidP="00861803">
      <w:pPr>
        <w:rPr>
          <w:rFonts w:ascii="Times New Roman" w:hAnsi="Times New Roman" w:cs="Times New Roman"/>
          <w:sz w:val="24"/>
          <w:szCs w:val="24"/>
        </w:rPr>
      </w:pPr>
    </w:p>
    <w:p w:rsidR="00FD4C2A" w:rsidRDefault="00FD4C2A" w:rsidP="00861803">
      <w:pPr>
        <w:rPr>
          <w:rFonts w:ascii="Times New Roman" w:hAnsi="Times New Roman" w:cs="Times New Roman"/>
          <w:sz w:val="24"/>
          <w:szCs w:val="24"/>
        </w:rPr>
      </w:pPr>
    </w:p>
    <w:p w:rsidR="00237C03" w:rsidRDefault="007D17C7" w:rsidP="00861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075BA">
        <w:rPr>
          <w:rFonts w:ascii="Times New Roman" w:hAnsi="Times New Roman" w:cs="Times New Roman"/>
          <w:sz w:val="24"/>
          <w:szCs w:val="24"/>
        </w:rPr>
        <w:t>ы проведем фасилитированную сессию</w:t>
      </w:r>
      <w:r w:rsidR="00D90D42">
        <w:rPr>
          <w:rFonts w:ascii="Times New Roman" w:hAnsi="Times New Roman" w:cs="Times New Roman"/>
          <w:sz w:val="24"/>
          <w:szCs w:val="24"/>
        </w:rPr>
        <w:t xml:space="preserve"> </w:t>
      </w:r>
      <w:r w:rsidR="00067AF9">
        <w:rPr>
          <w:rFonts w:ascii="Times New Roman" w:hAnsi="Times New Roman" w:cs="Times New Roman"/>
          <w:sz w:val="24"/>
          <w:szCs w:val="24"/>
        </w:rPr>
        <w:t xml:space="preserve">по особенностям планирования урока </w:t>
      </w:r>
      <w:r>
        <w:rPr>
          <w:rFonts w:ascii="Times New Roman" w:hAnsi="Times New Roman" w:cs="Times New Roman"/>
          <w:sz w:val="24"/>
          <w:szCs w:val="24"/>
        </w:rPr>
        <w:t xml:space="preserve">и остановимся на критериях анализа современного урока. ФС – это </w:t>
      </w:r>
      <w:r w:rsidR="00D90D42">
        <w:rPr>
          <w:rFonts w:ascii="Times New Roman" w:hAnsi="Times New Roman" w:cs="Times New Roman"/>
          <w:sz w:val="24"/>
          <w:szCs w:val="24"/>
        </w:rPr>
        <w:t>успеш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D90D42">
        <w:rPr>
          <w:rFonts w:ascii="Times New Roman" w:hAnsi="Times New Roman" w:cs="Times New Roman"/>
          <w:sz w:val="24"/>
          <w:szCs w:val="24"/>
        </w:rPr>
        <w:t xml:space="preserve"> группов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="00D90D42">
        <w:rPr>
          <w:rFonts w:ascii="Times New Roman" w:hAnsi="Times New Roman" w:cs="Times New Roman"/>
          <w:sz w:val="24"/>
          <w:szCs w:val="24"/>
        </w:rPr>
        <w:t>коммуник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90D42">
        <w:rPr>
          <w:rFonts w:ascii="Times New Roman" w:hAnsi="Times New Roman" w:cs="Times New Roman"/>
          <w:sz w:val="24"/>
          <w:szCs w:val="24"/>
        </w:rPr>
        <w:t>, совместн</w:t>
      </w:r>
      <w:r>
        <w:rPr>
          <w:rFonts w:ascii="Times New Roman" w:hAnsi="Times New Roman" w:cs="Times New Roman"/>
          <w:sz w:val="24"/>
          <w:szCs w:val="24"/>
        </w:rPr>
        <w:t>ое обсуждение какой-либо проблемы</w:t>
      </w:r>
      <w:r w:rsidR="00D90D42">
        <w:rPr>
          <w:rFonts w:ascii="Times New Roman" w:hAnsi="Times New Roman" w:cs="Times New Roman"/>
          <w:sz w:val="24"/>
          <w:szCs w:val="24"/>
        </w:rPr>
        <w:t>)</w:t>
      </w:r>
      <w:r w:rsidR="00237C03">
        <w:rPr>
          <w:rFonts w:ascii="Times New Roman" w:hAnsi="Times New Roman" w:cs="Times New Roman"/>
          <w:sz w:val="24"/>
          <w:szCs w:val="24"/>
        </w:rPr>
        <w:t>. У нас 6 групп. Разрешите представить модераторов:</w:t>
      </w:r>
      <w:r w:rsidR="00E5240F">
        <w:rPr>
          <w:rFonts w:ascii="Times New Roman" w:hAnsi="Times New Roman" w:cs="Times New Roman"/>
          <w:sz w:val="24"/>
          <w:szCs w:val="24"/>
        </w:rPr>
        <w:t xml:space="preserve"> </w:t>
      </w:r>
      <w:r w:rsidR="00E5240F" w:rsidRPr="00E5240F">
        <w:rPr>
          <w:rFonts w:ascii="Times New Roman" w:hAnsi="Times New Roman" w:cs="Times New Roman"/>
          <w:b/>
          <w:sz w:val="24"/>
          <w:szCs w:val="24"/>
        </w:rPr>
        <w:t>Слайд 14</w:t>
      </w:r>
    </w:p>
    <w:p w:rsidR="00237C03" w:rsidRDefault="00237C03" w:rsidP="00861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а- Мартынович Д.М.</w:t>
      </w:r>
    </w:p>
    <w:p w:rsidR="00237C03" w:rsidRDefault="00237C03" w:rsidP="00861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руппа- Муратова Д.А.</w:t>
      </w:r>
    </w:p>
    <w:p w:rsidR="00237C03" w:rsidRDefault="00237C03" w:rsidP="00861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уппа- Зайрова А.М.</w:t>
      </w:r>
    </w:p>
    <w:p w:rsidR="00237C03" w:rsidRDefault="00237C03" w:rsidP="00861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группа- Пилипенко А.В.</w:t>
      </w:r>
    </w:p>
    <w:p w:rsidR="00237C03" w:rsidRDefault="00237C03" w:rsidP="00861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группа- Акимочкина А.В.</w:t>
      </w:r>
    </w:p>
    <w:p w:rsidR="00237C03" w:rsidRDefault="00237C03" w:rsidP="00861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группа- Каллаи С.В.</w:t>
      </w:r>
    </w:p>
    <w:p w:rsidR="007D17C7" w:rsidRDefault="00237C03" w:rsidP="00861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мы будем работать в группах</w:t>
      </w:r>
      <w:r w:rsidR="00067AF9">
        <w:rPr>
          <w:rFonts w:ascii="Times New Roman" w:hAnsi="Times New Roman" w:cs="Times New Roman"/>
          <w:sz w:val="24"/>
          <w:szCs w:val="24"/>
        </w:rPr>
        <w:t>, то давайте вспомним правила работы в группе. Посмотр</w:t>
      </w:r>
      <w:r w:rsidR="007D17C7">
        <w:rPr>
          <w:rFonts w:ascii="Times New Roman" w:hAnsi="Times New Roman" w:cs="Times New Roman"/>
          <w:sz w:val="24"/>
          <w:szCs w:val="24"/>
        </w:rPr>
        <w:t xml:space="preserve">ите на экран. </w:t>
      </w:r>
      <w:r w:rsidR="00E5240F">
        <w:rPr>
          <w:rFonts w:ascii="Times New Roman" w:hAnsi="Times New Roman" w:cs="Times New Roman"/>
          <w:sz w:val="24"/>
          <w:szCs w:val="24"/>
        </w:rPr>
        <w:t xml:space="preserve"> </w:t>
      </w:r>
      <w:r w:rsidR="00E5240F" w:rsidRPr="00E5240F">
        <w:rPr>
          <w:rFonts w:ascii="Times New Roman" w:hAnsi="Times New Roman" w:cs="Times New Roman"/>
          <w:b/>
          <w:sz w:val="24"/>
          <w:szCs w:val="24"/>
        </w:rPr>
        <w:t>Слайд 15</w:t>
      </w:r>
      <w:r w:rsidR="00E5240F">
        <w:rPr>
          <w:rFonts w:ascii="Times New Roman" w:hAnsi="Times New Roman" w:cs="Times New Roman"/>
          <w:sz w:val="24"/>
          <w:szCs w:val="24"/>
        </w:rPr>
        <w:t xml:space="preserve"> </w:t>
      </w:r>
      <w:r w:rsidR="007D17C7">
        <w:rPr>
          <w:rFonts w:ascii="Times New Roman" w:hAnsi="Times New Roman" w:cs="Times New Roman"/>
          <w:sz w:val="24"/>
          <w:szCs w:val="24"/>
        </w:rPr>
        <w:t xml:space="preserve">Я попрошу сейчас модераторов по порядку групп, за которые они отвечают, озвучить картинки и надеюсь, при работе мы будем придерживаться этих правил. </w:t>
      </w:r>
      <w:r w:rsidR="00067AF9">
        <w:rPr>
          <w:rFonts w:ascii="Times New Roman" w:hAnsi="Times New Roman" w:cs="Times New Roman"/>
          <w:sz w:val="24"/>
          <w:szCs w:val="24"/>
        </w:rPr>
        <w:t>Молодцы!</w:t>
      </w:r>
      <w:r w:rsidR="007D17C7">
        <w:rPr>
          <w:rFonts w:ascii="Times New Roman" w:hAnsi="Times New Roman" w:cs="Times New Roman"/>
          <w:sz w:val="24"/>
          <w:szCs w:val="24"/>
        </w:rPr>
        <w:t xml:space="preserve"> Спасибо. </w:t>
      </w:r>
    </w:p>
    <w:p w:rsidR="007D17C7" w:rsidRDefault="007D17C7" w:rsidP="007D1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я вас сейчас спрошу, на что мы должны обращать внимание при планировании эффективного урока на современном этапе. …</w:t>
      </w:r>
      <w:r w:rsidR="001D2DB1">
        <w:rPr>
          <w:rFonts w:ascii="Times New Roman" w:hAnsi="Times New Roman" w:cs="Times New Roman"/>
          <w:sz w:val="24"/>
          <w:szCs w:val="24"/>
        </w:rPr>
        <w:t>Вы найдете что мне сказать и будете правы. Сегодня же мы остановимся на некотор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7C7" w:rsidRDefault="007D17C7" w:rsidP="007D1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клюзивность.</w:t>
      </w:r>
    </w:p>
    <w:p w:rsidR="007D17C7" w:rsidRDefault="007D17C7" w:rsidP="007D1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иалоговое обучение.</w:t>
      </w:r>
    </w:p>
    <w:p w:rsidR="007D17C7" w:rsidRDefault="007D17C7" w:rsidP="007D1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ритическое мышление.</w:t>
      </w:r>
    </w:p>
    <w:p w:rsidR="007D17C7" w:rsidRDefault="007D17C7" w:rsidP="007D1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Формативное оценивание.</w:t>
      </w:r>
    </w:p>
    <w:p w:rsidR="007D17C7" w:rsidRDefault="007D17C7" w:rsidP="007D1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оллаборативная среда.</w:t>
      </w:r>
    </w:p>
    <w:p w:rsidR="007D17C7" w:rsidRDefault="007D17C7" w:rsidP="007D1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ктивные методы обучения.</w:t>
      </w:r>
    </w:p>
    <w:p w:rsidR="007D17C7" w:rsidRDefault="007D17C7" w:rsidP="00861803">
      <w:pPr>
        <w:rPr>
          <w:rFonts w:ascii="Times New Roman" w:hAnsi="Times New Roman" w:cs="Times New Roman"/>
          <w:sz w:val="24"/>
          <w:szCs w:val="24"/>
        </w:rPr>
      </w:pPr>
    </w:p>
    <w:p w:rsidR="00861803" w:rsidRDefault="007D17C7" w:rsidP="00861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мы разделимся на группы. Выйдем в коридор, там вы выполните работу, а потом все вернемся сюда и представим защиты групп.</w:t>
      </w:r>
    </w:p>
    <w:p w:rsidR="00067AF9" w:rsidRDefault="00067AF9" w:rsidP="00861803">
      <w:pPr>
        <w:rPr>
          <w:rFonts w:ascii="Times New Roman" w:hAnsi="Times New Roman" w:cs="Times New Roman"/>
          <w:sz w:val="24"/>
          <w:szCs w:val="24"/>
        </w:rPr>
      </w:pPr>
    </w:p>
    <w:p w:rsidR="001D2DB1" w:rsidRDefault="0044590A" w:rsidP="001D2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для групп. Изучить материалы по теме группы. Представить кластер для защиты одним человеком. 5 мин. </w:t>
      </w:r>
      <w:r w:rsidR="001D2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5BA" w:rsidRPr="001D2DB1" w:rsidRDefault="001D2DB1" w:rsidP="001D2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вы </w:t>
      </w:r>
      <w:r w:rsidR="0036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есь с критериями анализа урока. Работа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3 к приказу 192. Надо будет и</w:t>
      </w:r>
      <w:r w:rsidR="00364D64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36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 наблюдения и на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ь</w:t>
      </w:r>
      <w:r w:rsidR="0036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вой обозначенный критерий  </w:t>
      </w:r>
      <w:r w:rsidR="0036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д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у.</w:t>
      </w:r>
      <w:r w:rsidR="0036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выступающего. Итого 7 минут. Модераторы вам помогут. Потом возвращаемся сюда и представляем работы групп.</w:t>
      </w:r>
    </w:p>
    <w:p w:rsidR="00C075BA" w:rsidRDefault="001D2DB1" w:rsidP="00C075BA">
      <w:pPr>
        <w:tabs>
          <w:tab w:val="left" w:pos="3260"/>
        </w:tabs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, вы поработали в группах. Слово группам. Какие же составляющие помогут каждому из нас спланировать современный и качественный урок. Регламент 2 мин.</w:t>
      </w:r>
    </w:p>
    <w:p w:rsidR="001D2DB1" w:rsidRDefault="001D2DB1" w:rsidP="00C075BA">
      <w:pPr>
        <w:tabs>
          <w:tab w:val="left" w:pos="3260"/>
        </w:tabs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. И теперь представим, что каждый из вас проверяющий на уроке. Надо найти доказательства эф</w:t>
      </w:r>
      <w:r w:rsidR="00C75A8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тивного урока. Пожалуйст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ая группа работала со своим критереем.</w:t>
      </w:r>
    </w:p>
    <w:p w:rsidR="0092725C" w:rsidRDefault="0092725C" w:rsidP="00C075BA">
      <w:pPr>
        <w:tabs>
          <w:tab w:val="left" w:pos="3260"/>
        </w:tabs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. Надеюсь, этот материал вам поможет. Мы еще продолжим работать по планированию урока. А сейчас подытожим. </w:t>
      </w:r>
    </w:p>
    <w:p w:rsidR="001D2DB1" w:rsidRDefault="001D2DB1" w:rsidP="00C075BA">
      <w:pPr>
        <w:tabs>
          <w:tab w:val="left" w:pos="3260"/>
        </w:tabs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A" w:rsidRPr="00D0602B" w:rsidRDefault="00C075BA" w:rsidP="003708BC">
      <w:pPr>
        <w:tabs>
          <w:tab w:val="left" w:pos="3260"/>
        </w:tabs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ы </w:t>
      </w:r>
      <w:r w:rsidR="0092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ланированию урока даст вам </w:t>
      </w: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</w:t>
      </w:r>
      <w:r w:rsidR="0092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сова Т.С</w:t>
      </w:r>
      <w:r w:rsidR="0092725C">
        <w:rPr>
          <w:rFonts w:ascii="Times New Roman" w:eastAsia="Times New Roman" w:hAnsi="Times New Roman" w:cs="Times New Roman"/>
          <w:sz w:val="24"/>
          <w:szCs w:val="24"/>
          <w:lang w:eastAsia="ru-RU"/>
        </w:rPr>
        <w:t>. , и она же проведет рефлексию.</w:t>
      </w:r>
    </w:p>
    <w:p w:rsidR="00C075BA" w:rsidRPr="00D0602B" w:rsidRDefault="00C075BA" w:rsidP="003708BC">
      <w:pPr>
        <w:tabs>
          <w:tab w:val="left" w:pos="3260"/>
        </w:tabs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– «Приём 5 пальцев» (Фирсова Т.С., Постоялко М. Н.)</w:t>
      </w:r>
    </w:p>
    <w:p w:rsidR="00C075BA" w:rsidRDefault="00E43415" w:rsidP="003708BC">
      <w:pPr>
        <w:tabs>
          <w:tab w:val="left" w:pos="3260"/>
        </w:tabs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43415" w:rsidRDefault="00E43415" w:rsidP="003708BC">
      <w:pPr>
        <w:tabs>
          <w:tab w:val="left" w:pos="3260"/>
        </w:tabs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415" w:rsidRPr="00A265EB" w:rsidRDefault="00E5240F" w:rsidP="00F0201B">
      <w:pPr>
        <w:rPr>
          <w:rFonts w:ascii="Times New Roman" w:eastAsia="Calibri" w:hAnsi="Times New Roman" w:cs="Times New Roman"/>
          <w:sz w:val="24"/>
          <w:szCs w:val="24"/>
        </w:rPr>
      </w:pPr>
      <w:r w:rsidRPr="00E5240F">
        <w:rPr>
          <w:rFonts w:ascii="Times New Roman" w:eastAsia="Calibri" w:hAnsi="Times New Roman" w:cs="Times New Roman"/>
          <w:b/>
          <w:sz w:val="24"/>
          <w:szCs w:val="24"/>
        </w:rPr>
        <w:t>Слайд 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415" w:rsidRPr="00A265EB">
        <w:rPr>
          <w:rFonts w:ascii="Times New Roman" w:eastAsia="Calibri" w:hAnsi="Times New Roman" w:cs="Times New Roman"/>
          <w:sz w:val="24"/>
          <w:szCs w:val="24"/>
        </w:rPr>
        <w:t>Решение:</w:t>
      </w:r>
    </w:p>
    <w:p w:rsidR="00E43415" w:rsidRPr="00A265EB" w:rsidRDefault="00E43415" w:rsidP="00E43415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к сведению  и использовать в работе обознач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дагогическом совете особенности планирования эффективного урока, критерии анализа урока.</w:t>
      </w:r>
    </w:p>
    <w:p w:rsidR="00E43415" w:rsidRDefault="00E43415" w:rsidP="00E43415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-предметникам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МО</w:t>
      </w:r>
      <w:r w:rsidRPr="00A26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r w:rsidRPr="00A26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сти в 3 четверти (январь) по одному открытому уроку с учётом полученной информации, разработки уроков сдать курирующим заместителям руководителя. </w:t>
      </w:r>
    </w:p>
    <w:p w:rsidR="00E43415" w:rsidRDefault="00E43415" w:rsidP="00E43415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боте над методической темой школы в декабре 2022 года создать в МО рабочие группы – разработчиков и наблюдателей по исследованию урока Лессон стади, выбрать класс, учащихся, за которыми будет вестись наблюдение. Взять разрешение у родителей на съёмку и фотографирование. Сформированные списки сдать до 5 января 2023 года ЗР по ПО Копыльцовой Н.В.</w:t>
      </w:r>
    </w:p>
    <w:p w:rsidR="00E25B48" w:rsidRDefault="00E25B48" w:rsidP="00E43415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по Лессон стади до 15 января рабочим группам разработать уроки и всю дополнительную документацию по исследованию урока в действии. Организовать прове</w:t>
      </w:r>
      <w:r w:rsidR="00815E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уроков по Лессон стади 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половине января 2023 года. Результаты </w:t>
      </w:r>
      <w:r w:rsidR="00815E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ть на совещании при руководителе.</w:t>
      </w:r>
    </w:p>
    <w:p w:rsidR="00E25B48" w:rsidRPr="00A265EB" w:rsidRDefault="00E25B48" w:rsidP="00E25B48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415" w:rsidRPr="00A265EB" w:rsidRDefault="00E43415" w:rsidP="00E43415">
      <w:pPr>
        <w:rPr>
          <w:rFonts w:ascii="Times New Roman" w:eastAsia="Calibri" w:hAnsi="Times New Roman" w:cs="Times New Roman"/>
          <w:sz w:val="24"/>
          <w:szCs w:val="24"/>
        </w:rPr>
      </w:pPr>
    </w:p>
    <w:p w:rsidR="00E43415" w:rsidRPr="00A265EB" w:rsidRDefault="00E43415" w:rsidP="00E43415"/>
    <w:p w:rsidR="00C075BA" w:rsidRPr="00D0602B" w:rsidRDefault="00C075BA" w:rsidP="00C075BA">
      <w:pPr>
        <w:rPr>
          <w:rFonts w:ascii="Times New Roman" w:hAnsi="Times New Roman" w:cs="Times New Roman"/>
          <w:sz w:val="24"/>
          <w:szCs w:val="24"/>
        </w:rPr>
      </w:pPr>
    </w:p>
    <w:p w:rsidR="00C075BA" w:rsidRPr="00D0602B" w:rsidRDefault="00C075BA" w:rsidP="00C075BA">
      <w:pPr>
        <w:rPr>
          <w:rFonts w:ascii="Times New Roman" w:hAnsi="Times New Roman" w:cs="Times New Roman"/>
          <w:sz w:val="24"/>
          <w:szCs w:val="24"/>
        </w:rPr>
      </w:pPr>
    </w:p>
    <w:p w:rsidR="00B25783" w:rsidRPr="00D0602B" w:rsidRDefault="00861803" w:rsidP="00861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6D99" w:rsidRDefault="00FB6D99" w:rsidP="00FB6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A67" w:rsidRDefault="006C1A67" w:rsidP="00FB6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A67" w:rsidRDefault="006C1A67" w:rsidP="00FB6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A67" w:rsidRDefault="006C1A67" w:rsidP="00FB6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A67" w:rsidRDefault="006C1A67" w:rsidP="00FB6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A67" w:rsidRDefault="006C1A67" w:rsidP="00FB6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A67" w:rsidRDefault="006C1A67" w:rsidP="00FB6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A67" w:rsidRDefault="006C1A67" w:rsidP="00FB6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A67" w:rsidRDefault="006C1A67" w:rsidP="00FB6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A67" w:rsidRDefault="006C1A67" w:rsidP="00FB6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A67" w:rsidRDefault="006C1A67" w:rsidP="00FB6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A67" w:rsidRDefault="006C1A67" w:rsidP="00FB6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A67" w:rsidRDefault="006C1A67" w:rsidP="00FB6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A67" w:rsidRDefault="006C1A67" w:rsidP="00FB6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A67" w:rsidRDefault="006C1A67" w:rsidP="00FB6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A67" w:rsidRDefault="006C1A67" w:rsidP="00FB6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A67" w:rsidRDefault="006C1A67" w:rsidP="00FB6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A67" w:rsidRDefault="006C1A67" w:rsidP="00FB6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A67" w:rsidRDefault="006C1A67" w:rsidP="00FB6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A67" w:rsidRDefault="006C1A67" w:rsidP="00FB6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A67" w:rsidRDefault="006C1A67" w:rsidP="00FB6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A67" w:rsidRDefault="006C1A67" w:rsidP="00FB6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A67" w:rsidRDefault="006C1A67" w:rsidP="00FB6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A67" w:rsidRDefault="006C1A67" w:rsidP="00FB6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A67" w:rsidRPr="00D0602B" w:rsidRDefault="006C1A67" w:rsidP="00FB6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C1A67" w:rsidRPr="00D06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5A69"/>
    <w:multiLevelType w:val="hybridMultilevel"/>
    <w:tmpl w:val="61F09882"/>
    <w:lvl w:ilvl="0" w:tplc="9D8EF908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716FB"/>
    <w:multiLevelType w:val="hybridMultilevel"/>
    <w:tmpl w:val="AF422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7454D"/>
    <w:multiLevelType w:val="hybridMultilevel"/>
    <w:tmpl w:val="C83AECD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384C72"/>
    <w:multiLevelType w:val="hybridMultilevel"/>
    <w:tmpl w:val="E5AE0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B5AF9"/>
    <w:multiLevelType w:val="hybridMultilevel"/>
    <w:tmpl w:val="3A20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B5A6A"/>
    <w:multiLevelType w:val="hybridMultilevel"/>
    <w:tmpl w:val="B5CAB7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D6D6A"/>
    <w:multiLevelType w:val="hybridMultilevel"/>
    <w:tmpl w:val="B5CAB7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21754"/>
    <w:multiLevelType w:val="hybridMultilevel"/>
    <w:tmpl w:val="55E0D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4200C"/>
    <w:multiLevelType w:val="hybridMultilevel"/>
    <w:tmpl w:val="52DAE648"/>
    <w:lvl w:ilvl="0" w:tplc="53DC7B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563E4086"/>
    <w:multiLevelType w:val="hybridMultilevel"/>
    <w:tmpl w:val="9460C94C"/>
    <w:lvl w:ilvl="0" w:tplc="95B820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6EAC7E7F"/>
    <w:multiLevelType w:val="hybridMultilevel"/>
    <w:tmpl w:val="3390629E"/>
    <w:lvl w:ilvl="0" w:tplc="9D8EF908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B4E15"/>
    <w:multiLevelType w:val="hybridMultilevel"/>
    <w:tmpl w:val="B5CAB7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D1014"/>
    <w:multiLevelType w:val="hybridMultilevel"/>
    <w:tmpl w:val="3390629E"/>
    <w:lvl w:ilvl="0" w:tplc="9D8EF908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CD"/>
    <w:rsid w:val="00044314"/>
    <w:rsid w:val="00067AF9"/>
    <w:rsid w:val="00086C0B"/>
    <w:rsid w:val="00091D09"/>
    <w:rsid w:val="001003C5"/>
    <w:rsid w:val="0010109B"/>
    <w:rsid w:val="00126E11"/>
    <w:rsid w:val="00194715"/>
    <w:rsid w:val="001D2DB1"/>
    <w:rsid w:val="001D3142"/>
    <w:rsid w:val="00211221"/>
    <w:rsid w:val="00236873"/>
    <w:rsid w:val="00237C03"/>
    <w:rsid w:val="0028783B"/>
    <w:rsid w:val="002C554B"/>
    <w:rsid w:val="003025F1"/>
    <w:rsid w:val="0034778D"/>
    <w:rsid w:val="00364D64"/>
    <w:rsid w:val="003708BC"/>
    <w:rsid w:val="003A3532"/>
    <w:rsid w:val="003C1EEE"/>
    <w:rsid w:val="003C484A"/>
    <w:rsid w:val="004068A0"/>
    <w:rsid w:val="00416948"/>
    <w:rsid w:val="0042241B"/>
    <w:rsid w:val="0044590A"/>
    <w:rsid w:val="004C0660"/>
    <w:rsid w:val="00504729"/>
    <w:rsid w:val="006109AC"/>
    <w:rsid w:val="006551BA"/>
    <w:rsid w:val="006611B7"/>
    <w:rsid w:val="006C1A67"/>
    <w:rsid w:val="006E4267"/>
    <w:rsid w:val="00713559"/>
    <w:rsid w:val="00732B4C"/>
    <w:rsid w:val="00741D17"/>
    <w:rsid w:val="0074534C"/>
    <w:rsid w:val="007C5AC8"/>
    <w:rsid w:val="007D17C7"/>
    <w:rsid w:val="00800A69"/>
    <w:rsid w:val="00806EAB"/>
    <w:rsid w:val="00815EA8"/>
    <w:rsid w:val="00836B03"/>
    <w:rsid w:val="008473A6"/>
    <w:rsid w:val="00861803"/>
    <w:rsid w:val="0089583B"/>
    <w:rsid w:val="0092725C"/>
    <w:rsid w:val="00980400"/>
    <w:rsid w:val="00A124B8"/>
    <w:rsid w:val="00AA0FB4"/>
    <w:rsid w:val="00AF3CCD"/>
    <w:rsid w:val="00B25783"/>
    <w:rsid w:val="00B4421D"/>
    <w:rsid w:val="00B511B6"/>
    <w:rsid w:val="00BD2B86"/>
    <w:rsid w:val="00C075BA"/>
    <w:rsid w:val="00C14CBF"/>
    <w:rsid w:val="00C75A8D"/>
    <w:rsid w:val="00D0602B"/>
    <w:rsid w:val="00D41F92"/>
    <w:rsid w:val="00D64539"/>
    <w:rsid w:val="00D90D42"/>
    <w:rsid w:val="00DE6F1C"/>
    <w:rsid w:val="00E06714"/>
    <w:rsid w:val="00E25B48"/>
    <w:rsid w:val="00E43415"/>
    <w:rsid w:val="00E5240F"/>
    <w:rsid w:val="00E55A4E"/>
    <w:rsid w:val="00EF75D0"/>
    <w:rsid w:val="00F0201B"/>
    <w:rsid w:val="00F027B8"/>
    <w:rsid w:val="00FB6D99"/>
    <w:rsid w:val="00FD4C2A"/>
    <w:rsid w:val="00FF59CD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83CDF-D34A-4A15-BBAE-944C38B8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55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1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44C7-9953-44A8-A0FC-67F8C251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0</Words>
  <Characters>11005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8T09:24:00Z</cp:lastPrinted>
  <dcterms:created xsi:type="dcterms:W3CDTF">2023-01-18T07:14:00Z</dcterms:created>
  <dcterms:modified xsi:type="dcterms:W3CDTF">2023-01-18T07:14:00Z</dcterms:modified>
</cp:coreProperties>
</file>